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26264" w14:textId="77777777" w:rsidR="00A534DD" w:rsidRDefault="004B3EE7" w:rsidP="00A534DD">
      <w:pPr>
        <w:jc w:val="center"/>
        <w:rPr>
          <w:b/>
          <w:bCs/>
        </w:rPr>
      </w:pPr>
      <w:r>
        <w:rPr>
          <w:rFonts w:hint="eastAsia"/>
          <w:b/>
          <w:bCs/>
        </w:rPr>
        <w:t>202</w:t>
      </w:r>
      <w:r>
        <w:rPr>
          <w:b/>
          <w:bCs/>
        </w:rPr>
        <w:t>1</w:t>
      </w:r>
      <w:r w:rsidR="00A534DD">
        <w:rPr>
          <w:rFonts w:hint="eastAsia"/>
          <w:b/>
          <w:bCs/>
        </w:rPr>
        <w:t>年数据结构期末复习提纲</w:t>
      </w:r>
    </w:p>
    <w:p w14:paraId="46755D5C" w14:textId="77777777" w:rsidR="00A534DD" w:rsidRPr="00A534DD" w:rsidRDefault="00A534DD" w:rsidP="00A534DD">
      <w:pPr>
        <w:jc w:val="center"/>
        <w:rPr>
          <w:b/>
          <w:bCs/>
        </w:rPr>
      </w:pPr>
    </w:p>
    <w:p w14:paraId="1F8B73C2" w14:textId="77777777" w:rsidR="00342421" w:rsidRPr="00BC411D" w:rsidRDefault="00BF2C0F" w:rsidP="00333F3B">
      <w:pPr>
        <w:numPr>
          <w:ilvl w:val="0"/>
          <w:numId w:val="32"/>
        </w:numPr>
        <w:rPr>
          <w:b/>
          <w:bCs/>
        </w:rPr>
      </w:pPr>
      <w:r w:rsidRPr="00BC411D">
        <w:rPr>
          <w:rFonts w:hint="eastAsia"/>
          <w:b/>
          <w:bCs/>
        </w:rPr>
        <w:t>选择题</w:t>
      </w:r>
      <w:r w:rsidR="00342421" w:rsidRPr="00BC411D">
        <w:rPr>
          <w:rFonts w:hint="eastAsia"/>
          <w:b/>
          <w:bCs/>
        </w:rPr>
        <w:t>（</w:t>
      </w:r>
      <w:r w:rsidR="00937954" w:rsidRPr="00BC411D">
        <w:rPr>
          <w:rFonts w:hint="eastAsia"/>
          <w:b/>
          <w:bCs/>
        </w:rPr>
        <w:t>本题共</w:t>
      </w:r>
      <w:r w:rsidR="00882036" w:rsidRPr="00BC411D">
        <w:rPr>
          <w:rFonts w:hint="eastAsia"/>
          <w:b/>
          <w:bCs/>
        </w:rPr>
        <w:t>10</w:t>
      </w:r>
      <w:r w:rsidR="00937954" w:rsidRPr="00BC411D">
        <w:rPr>
          <w:rFonts w:hint="eastAsia"/>
          <w:b/>
          <w:bCs/>
        </w:rPr>
        <w:t>小题，每小题</w:t>
      </w:r>
      <w:r w:rsidR="008E326A" w:rsidRPr="00BC411D">
        <w:rPr>
          <w:rFonts w:hint="eastAsia"/>
          <w:b/>
          <w:bCs/>
        </w:rPr>
        <w:t>2</w:t>
      </w:r>
      <w:r w:rsidR="00937954" w:rsidRPr="00BC411D">
        <w:rPr>
          <w:rFonts w:hint="eastAsia"/>
          <w:b/>
          <w:bCs/>
        </w:rPr>
        <w:t>分，共</w:t>
      </w:r>
      <w:r w:rsidR="008E326A" w:rsidRPr="00BC411D">
        <w:rPr>
          <w:rFonts w:hint="eastAsia"/>
          <w:b/>
          <w:bCs/>
        </w:rPr>
        <w:t>2</w:t>
      </w:r>
      <w:r w:rsidR="00882036" w:rsidRPr="00BC411D">
        <w:rPr>
          <w:rFonts w:hint="eastAsia"/>
          <w:b/>
          <w:bCs/>
        </w:rPr>
        <w:t>0</w:t>
      </w:r>
      <w:r w:rsidR="00937954" w:rsidRPr="00BC411D">
        <w:rPr>
          <w:rFonts w:hint="eastAsia"/>
          <w:b/>
          <w:bCs/>
        </w:rPr>
        <w:t>分</w:t>
      </w:r>
      <w:r w:rsidR="00342421" w:rsidRPr="00BC411D">
        <w:rPr>
          <w:rFonts w:hint="eastAsia"/>
          <w:b/>
          <w:bCs/>
        </w:rPr>
        <w:t>）</w:t>
      </w:r>
    </w:p>
    <w:p w14:paraId="43E48B14" w14:textId="77777777" w:rsidR="00333F3B" w:rsidRDefault="00333F3B" w:rsidP="00333F3B">
      <w:r>
        <w:rPr>
          <w:rFonts w:hint="eastAsia"/>
        </w:rPr>
        <w:t>1</w:t>
      </w:r>
      <w:r>
        <w:rPr>
          <w:rFonts w:hint="eastAsia"/>
        </w:rPr>
        <w:t>、以下数据结构中哪一个是非线性结构？</w:t>
      </w:r>
      <w:r>
        <w:rPr>
          <w:rFonts w:hint="eastAsia"/>
        </w:rPr>
        <w:t>(    D    )</w:t>
      </w:r>
    </w:p>
    <w:p w14:paraId="31B8618C" w14:textId="77777777" w:rsidR="00333F3B" w:rsidRDefault="00333F3B" w:rsidP="00333F3B">
      <w:pPr>
        <w:ind w:leftChars="202" w:left="424"/>
      </w:pPr>
      <w:r>
        <w:rPr>
          <w:rFonts w:hint="eastAsia"/>
        </w:rPr>
        <w:t xml:space="preserve">A. </w:t>
      </w:r>
      <w:r>
        <w:rPr>
          <w:rFonts w:hint="eastAsia"/>
        </w:rPr>
        <w:t>队列</w:t>
      </w:r>
      <w:r>
        <w:rPr>
          <w:rFonts w:hint="eastAsia"/>
        </w:rPr>
        <w:t xml:space="preserve">   B. </w:t>
      </w:r>
      <w:r>
        <w:rPr>
          <w:rFonts w:hint="eastAsia"/>
        </w:rPr>
        <w:t>栈</w:t>
      </w:r>
      <w:r>
        <w:rPr>
          <w:rFonts w:hint="eastAsia"/>
        </w:rPr>
        <w:t xml:space="preserve">   C. </w:t>
      </w:r>
      <w:r>
        <w:rPr>
          <w:rFonts w:hint="eastAsia"/>
        </w:rPr>
        <w:t>线性表</w:t>
      </w:r>
      <w:r>
        <w:rPr>
          <w:rFonts w:hint="eastAsia"/>
        </w:rPr>
        <w:t xml:space="preserve">   D. </w:t>
      </w:r>
      <w:r>
        <w:rPr>
          <w:rFonts w:hint="eastAsia"/>
        </w:rPr>
        <w:t>二叉树</w:t>
      </w:r>
    </w:p>
    <w:p w14:paraId="09830530" w14:textId="77777777" w:rsidR="00333F3B" w:rsidRDefault="00333F3B" w:rsidP="00333F3B">
      <w:pPr>
        <w:ind w:leftChars="400" w:left="840"/>
      </w:pPr>
    </w:p>
    <w:p w14:paraId="026AC74D" w14:textId="77777777" w:rsidR="00333F3B" w:rsidRDefault="00333F3B" w:rsidP="00333F3B">
      <w:r>
        <w:rPr>
          <w:rFonts w:hint="eastAsia"/>
        </w:rPr>
        <w:t>2</w:t>
      </w:r>
      <w:r>
        <w:rPr>
          <w:rFonts w:hint="eastAsia"/>
        </w:rPr>
        <w:t>、栈和队列的共同特点是</w:t>
      </w:r>
      <w:r>
        <w:rPr>
          <w:rFonts w:hint="eastAsia"/>
        </w:rPr>
        <w:t xml:space="preserve"> (    D    )</w:t>
      </w:r>
      <w:r>
        <w:rPr>
          <w:rFonts w:hint="eastAsia"/>
        </w:rPr>
        <w:t>。</w:t>
      </w:r>
    </w:p>
    <w:p w14:paraId="556C85AD" w14:textId="77777777" w:rsidR="00333F3B" w:rsidRDefault="00333F3B" w:rsidP="00333F3B">
      <w:pPr>
        <w:ind w:leftChars="202" w:left="424"/>
      </w:pPr>
      <w:r>
        <w:rPr>
          <w:rFonts w:hint="eastAsia"/>
        </w:rPr>
        <w:t xml:space="preserve">A. </w:t>
      </w:r>
      <w:r>
        <w:rPr>
          <w:rFonts w:hint="eastAsia"/>
        </w:rPr>
        <w:t>都是先进先出</w:t>
      </w:r>
      <w:r>
        <w:rPr>
          <w:rFonts w:hint="eastAsia"/>
        </w:rPr>
        <w:t xml:space="preserve">        B. </w:t>
      </w:r>
      <w:r>
        <w:rPr>
          <w:rFonts w:hint="eastAsia"/>
        </w:rPr>
        <w:t>都是后进先出</w:t>
      </w:r>
    </w:p>
    <w:p w14:paraId="3F511A3D" w14:textId="77777777" w:rsidR="00333F3B" w:rsidRDefault="00333F3B" w:rsidP="00333F3B">
      <w:pPr>
        <w:ind w:leftChars="202" w:left="424"/>
      </w:pPr>
      <w:r>
        <w:rPr>
          <w:rFonts w:hint="eastAsia"/>
        </w:rPr>
        <w:t xml:space="preserve">C. </w:t>
      </w:r>
      <w:r>
        <w:rPr>
          <w:rFonts w:hint="eastAsia"/>
        </w:rPr>
        <w:t>没有共同点</w:t>
      </w:r>
      <w:r>
        <w:rPr>
          <w:rFonts w:hint="eastAsia"/>
        </w:rPr>
        <w:t xml:space="preserve">          D. </w:t>
      </w:r>
      <w:r>
        <w:rPr>
          <w:rFonts w:hint="eastAsia"/>
        </w:rPr>
        <w:t>只允许在端点操作元素</w:t>
      </w:r>
    </w:p>
    <w:p w14:paraId="25685F38" w14:textId="77777777" w:rsidR="000C105C" w:rsidRPr="00333F3B" w:rsidRDefault="000C105C" w:rsidP="000C105C">
      <w:pPr>
        <w:ind w:leftChars="400" w:left="840"/>
      </w:pPr>
    </w:p>
    <w:p w14:paraId="30199EA4" w14:textId="77777777" w:rsidR="000C105C" w:rsidRPr="00BC411D" w:rsidRDefault="000C105C" w:rsidP="00333F3B">
      <w:pPr>
        <w:numPr>
          <w:ilvl w:val="0"/>
          <w:numId w:val="33"/>
        </w:numPr>
      </w:pPr>
      <w:r w:rsidRPr="00BC411D">
        <w:rPr>
          <w:rFonts w:hint="eastAsia"/>
        </w:rPr>
        <w:t>图的深度优先遍历的思想实际上是二叉树</w:t>
      </w:r>
      <w:r w:rsidRPr="00BC411D">
        <w:t>(</w:t>
      </w:r>
      <w:r w:rsidRPr="00BC411D">
        <w:rPr>
          <w:rFonts w:hint="eastAsia"/>
        </w:rPr>
        <w:t xml:space="preserve">    </w:t>
      </w:r>
      <w:r w:rsidR="00333F3B">
        <w:rPr>
          <w:rFonts w:hint="eastAsia"/>
        </w:rPr>
        <w:t>A</w:t>
      </w:r>
      <w:r w:rsidRPr="00BC411D">
        <w:rPr>
          <w:rFonts w:hint="eastAsia"/>
        </w:rPr>
        <w:t xml:space="preserve">    </w:t>
      </w:r>
      <w:r w:rsidRPr="00BC411D">
        <w:t>)</w:t>
      </w:r>
      <w:r w:rsidRPr="00BC411D">
        <w:rPr>
          <w:rFonts w:hint="eastAsia"/>
        </w:rPr>
        <w:t>遍历的推广。</w:t>
      </w:r>
    </w:p>
    <w:p w14:paraId="61E7D55D" w14:textId="77777777" w:rsidR="000C105C" w:rsidRPr="00BC411D" w:rsidRDefault="000C105C" w:rsidP="00333F3B">
      <w:pPr>
        <w:ind w:leftChars="207" w:left="444" w:hanging="9"/>
      </w:pPr>
      <w:r w:rsidRPr="00BC411D">
        <w:t>A</w:t>
      </w:r>
      <w:r w:rsidRPr="00BC411D">
        <w:rPr>
          <w:rFonts w:hint="eastAsia"/>
        </w:rPr>
        <w:t xml:space="preserve">. </w:t>
      </w:r>
      <w:r w:rsidRPr="00BC411D">
        <w:rPr>
          <w:rFonts w:hint="eastAsia"/>
        </w:rPr>
        <w:t>先根</w:t>
      </w:r>
      <w:r w:rsidRPr="00BC411D">
        <w:rPr>
          <w:rFonts w:hint="eastAsia"/>
        </w:rPr>
        <w:tab/>
      </w:r>
      <w:r w:rsidRPr="00BC411D">
        <w:rPr>
          <w:rFonts w:hint="eastAsia"/>
        </w:rPr>
        <w:tab/>
      </w:r>
      <w:r w:rsidRPr="00BC411D">
        <w:t>B</w:t>
      </w:r>
      <w:r w:rsidRPr="00BC411D">
        <w:rPr>
          <w:rFonts w:hint="eastAsia"/>
        </w:rPr>
        <w:t xml:space="preserve">. </w:t>
      </w:r>
      <w:r w:rsidRPr="00BC411D">
        <w:rPr>
          <w:rFonts w:hint="eastAsia"/>
        </w:rPr>
        <w:t>中根</w:t>
      </w:r>
      <w:r w:rsidRPr="00BC411D">
        <w:rPr>
          <w:rFonts w:hint="eastAsia"/>
        </w:rPr>
        <w:tab/>
      </w:r>
      <w:r w:rsidRPr="00BC411D">
        <w:rPr>
          <w:rFonts w:hint="eastAsia"/>
        </w:rPr>
        <w:tab/>
      </w:r>
      <w:r w:rsidRPr="00BC411D">
        <w:t>C</w:t>
      </w:r>
      <w:r w:rsidRPr="00BC411D">
        <w:rPr>
          <w:rFonts w:hint="eastAsia"/>
        </w:rPr>
        <w:t xml:space="preserve">. </w:t>
      </w:r>
      <w:r w:rsidRPr="00BC411D">
        <w:rPr>
          <w:rFonts w:hint="eastAsia"/>
        </w:rPr>
        <w:t>后根</w:t>
      </w:r>
      <w:r w:rsidRPr="00BC411D">
        <w:rPr>
          <w:rFonts w:hint="eastAsia"/>
        </w:rPr>
        <w:tab/>
      </w:r>
      <w:r w:rsidRPr="00BC411D">
        <w:rPr>
          <w:rFonts w:hint="eastAsia"/>
        </w:rPr>
        <w:tab/>
      </w:r>
      <w:r w:rsidRPr="00BC411D">
        <w:t>D</w:t>
      </w:r>
      <w:r w:rsidRPr="00BC411D">
        <w:rPr>
          <w:rFonts w:hint="eastAsia"/>
        </w:rPr>
        <w:t xml:space="preserve">. </w:t>
      </w:r>
      <w:r w:rsidRPr="00BC411D">
        <w:rPr>
          <w:rFonts w:hint="eastAsia"/>
        </w:rPr>
        <w:t>层次</w:t>
      </w:r>
    </w:p>
    <w:p w14:paraId="15F13E2F" w14:textId="77777777" w:rsidR="009473CE" w:rsidRPr="00BC411D" w:rsidRDefault="009473CE" w:rsidP="00333F3B">
      <w:pPr>
        <w:spacing w:beforeLines="50" w:before="156" w:afterLines="50" w:after="156"/>
        <w:rPr>
          <w:b/>
          <w:bCs/>
        </w:rPr>
      </w:pPr>
    </w:p>
    <w:p w14:paraId="62EB4C0A" w14:textId="77777777" w:rsidR="006848CC" w:rsidRPr="00BC411D" w:rsidRDefault="00322C54" w:rsidP="00333F3B">
      <w:pPr>
        <w:numPr>
          <w:ilvl w:val="0"/>
          <w:numId w:val="32"/>
        </w:numPr>
        <w:spacing w:beforeLines="50" w:before="156" w:afterLines="50" w:after="156"/>
        <w:rPr>
          <w:b/>
          <w:bCs/>
        </w:rPr>
      </w:pPr>
      <w:r w:rsidRPr="00BC411D">
        <w:rPr>
          <w:rFonts w:hint="eastAsia"/>
          <w:b/>
          <w:bCs/>
        </w:rPr>
        <w:t>填空题（本题共</w:t>
      </w:r>
      <w:r w:rsidR="009473CE" w:rsidRPr="00BC411D">
        <w:rPr>
          <w:b/>
          <w:bCs/>
        </w:rPr>
        <w:t>1</w:t>
      </w:r>
      <w:r w:rsidR="009473CE" w:rsidRPr="00BC411D">
        <w:rPr>
          <w:rFonts w:hint="eastAsia"/>
          <w:b/>
          <w:bCs/>
        </w:rPr>
        <w:t>0</w:t>
      </w:r>
      <w:r w:rsidRPr="00BC411D">
        <w:rPr>
          <w:rFonts w:hint="eastAsia"/>
          <w:b/>
          <w:bCs/>
        </w:rPr>
        <w:t>空，每空</w:t>
      </w:r>
      <w:r w:rsidRPr="00BC411D">
        <w:rPr>
          <w:b/>
          <w:bCs/>
        </w:rPr>
        <w:t>2</w:t>
      </w:r>
      <w:r w:rsidRPr="00BC411D">
        <w:rPr>
          <w:rFonts w:hint="eastAsia"/>
          <w:b/>
          <w:bCs/>
        </w:rPr>
        <w:t>分，共</w:t>
      </w:r>
      <w:r w:rsidR="009473CE" w:rsidRPr="00BC411D">
        <w:rPr>
          <w:rFonts w:hint="eastAsia"/>
          <w:b/>
          <w:bCs/>
        </w:rPr>
        <w:t>2</w:t>
      </w:r>
      <w:r w:rsidRPr="00BC411D">
        <w:rPr>
          <w:b/>
          <w:bCs/>
        </w:rPr>
        <w:t>0</w:t>
      </w:r>
      <w:r w:rsidRPr="00BC411D">
        <w:rPr>
          <w:rFonts w:hint="eastAsia"/>
          <w:b/>
          <w:bCs/>
        </w:rPr>
        <w:t>分）</w:t>
      </w:r>
    </w:p>
    <w:p w14:paraId="77D119F5" w14:textId="77777777" w:rsidR="00BB0D15" w:rsidRPr="00BC411D" w:rsidRDefault="00BB0D15" w:rsidP="00BB0D15">
      <w:pPr>
        <w:numPr>
          <w:ilvl w:val="0"/>
          <w:numId w:val="31"/>
        </w:numPr>
      </w:pPr>
      <w:r w:rsidRPr="00BC411D">
        <w:rPr>
          <w:rFonts w:hint="eastAsia"/>
        </w:rPr>
        <w:t>在一个长度为</w:t>
      </w:r>
      <w:r w:rsidRPr="00BC411D">
        <w:rPr>
          <w:rFonts w:hint="eastAsia"/>
        </w:rPr>
        <w:t>n</w:t>
      </w:r>
      <w:r w:rsidRPr="00BC411D">
        <w:rPr>
          <w:rFonts w:hint="eastAsia"/>
        </w:rPr>
        <w:t>的顺序表中，</w:t>
      </w:r>
      <w:r w:rsidR="00BC411D">
        <w:rPr>
          <w:rFonts w:hint="eastAsia"/>
        </w:rPr>
        <w:t>在</w:t>
      </w:r>
      <w:r w:rsidR="00BC411D" w:rsidRPr="00BC411D">
        <w:rPr>
          <w:rFonts w:hint="eastAsia"/>
        </w:rPr>
        <w:t>第</w:t>
      </w:r>
      <w:r w:rsidR="00BC411D" w:rsidRPr="00BC411D">
        <w:rPr>
          <w:rFonts w:hint="eastAsia"/>
        </w:rPr>
        <w:t>i</w:t>
      </w:r>
      <w:r w:rsidR="00BC411D" w:rsidRPr="00BC411D">
        <w:rPr>
          <w:rFonts w:hint="eastAsia"/>
        </w:rPr>
        <w:t>个</w:t>
      </w:r>
      <w:r w:rsidR="00BC411D">
        <w:rPr>
          <w:rFonts w:hint="eastAsia"/>
        </w:rPr>
        <w:t>位置增加</w:t>
      </w:r>
      <w:r w:rsidR="00BC411D" w:rsidRPr="00BC411D">
        <w:rPr>
          <w:rFonts w:hint="eastAsia"/>
        </w:rPr>
        <w:t>元素，需要将后面的</w:t>
      </w:r>
      <w:r w:rsidR="00BC411D" w:rsidRPr="00BC411D">
        <w:t xml:space="preserve">(  </w:t>
      </w:r>
      <w:r w:rsidR="00333F3B">
        <w:t>n-i+1</w:t>
      </w:r>
      <w:r w:rsidR="00BC411D">
        <w:rPr>
          <w:rFonts w:hint="eastAsia"/>
        </w:rPr>
        <w:tab/>
      </w:r>
      <w:r w:rsidR="00BC411D" w:rsidRPr="00BC411D">
        <w:t xml:space="preserve">  )</w:t>
      </w:r>
      <w:r w:rsidR="00BC411D">
        <w:rPr>
          <w:rFonts w:hint="eastAsia"/>
        </w:rPr>
        <w:t>个元素向后移动；</w:t>
      </w:r>
      <w:r w:rsidRPr="00BC411D">
        <w:rPr>
          <w:rFonts w:hint="eastAsia"/>
        </w:rPr>
        <w:t>删除第</w:t>
      </w:r>
      <w:r w:rsidRPr="00BC411D">
        <w:rPr>
          <w:rFonts w:hint="eastAsia"/>
        </w:rPr>
        <w:t>i</w:t>
      </w:r>
      <w:r w:rsidRPr="00BC411D">
        <w:rPr>
          <w:rFonts w:hint="eastAsia"/>
        </w:rPr>
        <w:t>个元素，需要将后面的</w:t>
      </w:r>
      <w:r w:rsidRPr="00BC411D">
        <w:t xml:space="preserve">(  </w:t>
      </w:r>
      <w:r w:rsidR="00333F3B">
        <w:t>n-i</w:t>
      </w:r>
      <w:r w:rsidR="00BC411D">
        <w:rPr>
          <w:rFonts w:hint="eastAsia"/>
        </w:rPr>
        <w:tab/>
      </w:r>
      <w:r w:rsidRPr="00BC411D">
        <w:t xml:space="preserve">  )</w:t>
      </w:r>
      <w:r w:rsidRPr="00BC411D">
        <w:rPr>
          <w:rFonts w:hint="eastAsia"/>
        </w:rPr>
        <w:t>个元素向前移动。</w:t>
      </w:r>
    </w:p>
    <w:p w14:paraId="2BDDD5A6" w14:textId="77777777" w:rsidR="00BB0D15" w:rsidRDefault="00333F3B" w:rsidP="00A534DD">
      <w:pPr>
        <w:numPr>
          <w:ilvl w:val="0"/>
          <w:numId w:val="31"/>
        </w:numPr>
      </w:pPr>
      <w:r w:rsidRPr="00333F3B">
        <w:rPr>
          <w:rFonts w:hint="eastAsia"/>
        </w:rPr>
        <w:t>、线性结构中元素之间存在（一对一）的关系，树形结构中元素之间存在</w:t>
      </w:r>
      <w:r w:rsidRPr="00333F3B">
        <w:rPr>
          <w:rFonts w:hint="eastAsia"/>
        </w:rPr>
        <w:t xml:space="preserve">(  </w:t>
      </w:r>
      <w:r w:rsidRPr="00333F3B">
        <w:rPr>
          <w:rFonts w:hint="eastAsia"/>
        </w:rPr>
        <w:t>一对多</w:t>
      </w:r>
      <w:r w:rsidRPr="00333F3B">
        <w:rPr>
          <w:rFonts w:hint="eastAsia"/>
        </w:rPr>
        <w:t xml:space="preserve">   )</w:t>
      </w:r>
      <w:r w:rsidRPr="00333F3B">
        <w:rPr>
          <w:rFonts w:hint="eastAsia"/>
        </w:rPr>
        <w:t>关系，图状结构中元素之间存在</w:t>
      </w:r>
      <w:r w:rsidRPr="00333F3B">
        <w:rPr>
          <w:rFonts w:hint="eastAsia"/>
        </w:rPr>
        <w:t xml:space="preserve">(   </w:t>
      </w:r>
      <w:r w:rsidRPr="00333F3B">
        <w:rPr>
          <w:rFonts w:hint="eastAsia"/>
        </w:rPr>
        <w:t>多对多</w:t>
      </w:r>
      <w:r w:rsidRPr="00333F3B">
        <w:rPr>
          <w:rFonts w:hint="eastAsia"/>
        </w:rPr>
        <w:t xml:space="preserve">   )</w:t>
      </w:r>
      <w:r w:rsidRPr="00333F3B">
        <w:rPr>
          <w:rFonts w:hint="eastAsia"/>
        </w:rPr>
        <w:t>关系。</w:t>
      </w:r>
    </w:p>
    <w:p w14:paraId="785A0EB4" w14:textId="77777777" w:rsidR="00A534DD" w:rsidRPr="00A534DD" w:rsidRDefault="00A534DD" w:rsidP="00A534DD">
      <w:pPr>
        <w:ind w:left="876"/>
      </w:pPr>
    </w:p>
    <w:p w14:paraId="31F30195" w14:textId="77777777" w:rsidR="008B1285" w:rsidRPr="00BC411D" w:rsidRDefault="008B1285" w:rsidP="008B1285">
      <w:pPr>
        <w:numPr>
          <w:ilvl w:val="0"/>
          <w:numId w:val="8"/>
        </w:numPr>
      </w:pPr>
      <w:r w:rsidRPr="00BC411D">
        <w:rPr>
          <w:rFonts w:hint="eastAsia"/>
        </w:rPr>
        <w:t>数据的</w:t>
      </w:r>
      <w:r w:rsidR="009473CE" w:rsidRPr="00BC411D">
        <w:rPr>
          <w:rFonts w:hint="eastAsia"/>
        </w:rPr>
        <w:t>逻辑结构和</w:t>
      </w:r>
      <w:r w:rsidRPr="00BC411D">
        <w:rPr>
          <w:rFonts w:hint="eastAsia"/>
        </w:rPr>
        <w:t>存储结构</w:t>
      </w:r>
    </w:p>
    <w:p w14:paraId="52908413" w14:textId="77777777" w:rsidR="009473CE" w:rsidRPr="00BC411D" w:rsidRDefault="009473CE" w:rsidP="008B1285">
      <w:pPr>
        <w:numPr>
          <w:ilvl w:val="0"/>
          <w:numId w:val="8"/>
        </w:numPr>
      </w:pPr>
      <w:r w:rsidRPr="00BC411D">
        <w:rPr>
          <w:rFonts w:hint="eastAsia"/>
        </w:rPr>
        <w:t>算法的特点及算法分析</w:t>
      </w:r>
    </w:p>
    <w:p w14:paraId="0D27A9AB" w14:textId="77777777" w:rsidR="008B1285" w:rsidRPr="00BC411D" w:rsidRDefault="008B1285" w:rsidP="008B1285">
      <w:pPr>
        <w:numPr>
          <w:ilvl w:val="0"/>
          <w:numId w:val="8"/>
        </w:numPr>
      </w:pPr>
      <w:r w:rsidRPr="00BC411D">
        <w:rPr>
          <w:rFonts w:hint="eastAsia"/>
        </w:rPr>
        <w:t>线性结构、非线性结构</w:t>
      </w:r>
    </w:p>
    <w:p w14:paraId="45A4B3A7" w14:textId="77777777" w:rsidR="008B1285" w:rsidRPr="00BC411D" w:rsidRDefault="008B1285" w:rsidP="008B1285">
      <w:pPr>
        <w:numPr>
          <w:ilvl w:val="0"/>
          <w:numId w:val="8"/>
        </w:numPr>
      </w:pPr>
      <w:r w:rsidRPr="00BC411D">
        <w:rPr>
          <w:rFonts w:hint="eastAsia"/>
        </w:rPr>
        <w:t>线性表的基本操作</w:t>
      </w:r>
    </w:p>
    <w:p w14:paraId="5A8CDFCA" w14:textId="77777777" w:rsidR="008B1285" w:rsidRPr="00BC411D" w:rsidRDefault="008B1285" w:rsidP="008B1285">
      <w:pPr>
        <w:numPr>
          <w:ilvl w:val="0"/>
          <w:numId w:val="8"/>
        </w:numPr>
      </w:pPr>
      <w:r w:rsidRPr="00BC411D">
        <w:rPr>
          <w:rFonts w:hint="eastAsia"/>
        </w:rPr>
        <w:t>栈</w:t>
      </w:r>
      <w:r w:rsidR="004B315E" w:rsidRPr="00BC411D">
        <w:rPr>
          <w:rFonts w:hint="eastAsia"/>
        </w:rPr>
        <w:t>和队列</w:t>
      </w:r>
      <w:r w:rsidRPr="00BC411D">
        <w:rPr>
          <w:rFonts w:hint="eastAsia"/>
        </w:rPr>
        <w:t>的特征和存储</w:t>
      </w:r>
    </w:p>
    <w:p w14:paraId="69722537" w14:textId="77777777" w:rsidR="008B1285" w:rsidRPr="00BC411D" w:rsidRDefault="008B1285" w:rsidP="008B1285">
      <w:pPr>
        <w:numPr>
          <w:ilvl w:val="0"/>
          <w:numId w:val="8"/>
        </w:numPr>
      </w:pPr>
      <w:r w:rsidRPr="00BC411D">
        <w:rPr>
          <w:rFonts w:hint="eastAsia"/>
        </w:rPr>
        <w:t>树、满二叉树、完全二叉树</w:t>
      </w:r>
    </w:p>
    <w:p w14:paraId="5B0AB134" w14:textId="77777777" w:rsidR="008B1285" w:rsidRPr="00BC411D" w:rsidRDefault="008B1285" w:rsidP="008B1285">
      <w:pPr>
        <w:numPr>
          <w:ilvl w:val="0"/>
          <w:numId w:val="8"/>
        </w:numPr>
      </w:pPr>
      <w:r w:rsidRPr="00BC411D">
        <w:rPr>
          <w:rFonts w:hint="eastAsia"/>
        </w:rPr>
        <w:t>二叉树的存储（链式、顺序）特征</w:t>
      </w:r>
      <w:r w:rsidR="00D13EC5" w:rsidRPr="00BC411D">
        <w:rPr>
          <w:rFonts w:hint="eastAsia"/>
        </w:rPr>
        <w:t>：指针域、存储要求</w:t>
      </w:r>
    </w:p>
    <w:p w14:paraId="443D0C41" w14:textId="77777777" w:rsidR="008B1285" w:rsidRPr="00BC411D" w:rsidRDefault="008B1285" w:rsidP="008B1285">
      <w:pPr>
        <w:numPr>
          <w:ilvl w:val="0"/>
          <w:numId w:val="8"/>
        </w:numPr>
      </w:pPr>
      <w:r w:rsidRPr="00BC411D">
        <w:rPr>
          <w:rFonts w:hint="eastAsia"/>
        </w:rPr>
        <w:t>二叉树的遍历</w:t>
      </w:r>
      <w:r w:rsidR="00D13EC5" w:rsidRPr="00BC411D">
        <w:rPr>
          <w:rFonts w:hint="eastAsia"/>
        </w:rPr>
        <w:t>及树形恢复</w:t>
      </w:r>
    </w:p>
    <w:p w14:paraId="750BF6D2" w14:textId="77777777" w:rsidR="008B1285" w:rsidRPr="00BC411D" w:rsidRDefault="008B1285" w:rsidP="008B1285">
      <w:pPr>
        <w:numPr>
          <w:ilvl w:val="0"/>
          <w:numId w:val="8"/>
        </w:numPr>
      </w:pPr>
      <w:r w:rsidRPr="00BC411D">
        <w:rPr>
          <w:rFonts w:hint="eastAsia"/>
        </w:rPr>
        <w:t>图的基本概念：</w:t>
      </w:r>
      <w:r w:rsidR="00D13EC5" w:rsidRPr="00BC411D">
        <w:rPr>
          <w:rFonts w:hint="eastAsia"/>
        </w:rPr>
        <w:t>度、入度、出度</w:t>
      </w:r>
      <w:r w:rsidR="00D13EC5" w:rsidRPr="00BC411D">
        <w:rPr>
          <w:rFonts w:hint="eastAsia"/>
        </w:rPr>
        <w:t xml:space="preserve"> </w:t>
      </w:r>
    </w:p>
    <w:p w14:paraId="6708D4FE" w14:textId="77777777" w:rsidR="00D13EC5" w:rsidRPr="00BC411D" w:rsidRDefault="00D13EC5" w:rsidP="008B1285">
      <w:pPr>
        <w:numPr>
          <w:ilvl w:val="0"/>
          <w:numId w:val="8"/>
        </w:numPr>
      </w:pPr>
      <w:r w:rsidRPr="00BC411D">
        <w:rPr>
          <w:rFonts w:hint="eastAsia"/>
        </w:rPr>
        <w:t>图的深度优先遍历和广度优先遍历</w:t>
      </w:r>
    </w:p>
    <w:p w14:paraId="58DFF41B" w14:textId="77777777" w:rsidR="00D13EC5" w:rsidRPr="00BC411D" w:rsidRDefault="00D13EC5" w:rsidP="008B1285">
      <w:pPr>
        <w:numPr>
          <w:ilvl w:val="0"/>
          <w:numId w:val="8"/>
        </w:numPr>
      </w:pPr>
      <w:r w:rsidRPr="00BC411D">
        <w:rPr>
          <w:rFonts w:hint="eastAsia"/>
        </w:rPr>
        <w:t>拓扑排序的目的</w:t>
      </w:r>
    </w:p>
    <w:p w14:paraId="22A495DD" w14:textId="77777777" w:rsidR="008B1285" w:rsidRPr="00BC411D" w:rsidRDefault="00333F3B" w:rsidP="008B1285">
      <w:pPr>
        <w:numPr>
          <w:ilvl w:val="0"/>
          <w:numId w:val="8"/>
        </w:numPr>
      </w:pPr>
      <w:r>
        <w:rPr>
          <w:rFonts w:hint="eastAsia"/>
        </w:rPr>
        <w:t>折半</w:t>
      </w:r>
      <w:r w:rsidR="008B1285" w:rsidRPr="00BC411D">
        <w:rPr>
          <w:rFonts w:hint="eastAsia"/>
        </w:rPr>
        <w:t>查找、折半查找</w:t>
      </w:r>
      <w:r w:rsidR="00D13EC5" w:rsidRPr="00BC411D">
        <w:rPr>
          <w:rFonts w:hint="eastAsia"/>
        </w:rPr>
        <w:t>的查找次数</w:t>
      </w:r>
    </w:p>
    <w:p w14:paraId="1F1601E6" w14:textId="77777777" w:rsidR="008B1285" w:rsidRPr="00BC411D" w:rsidRDefault="008B1285" w:rsidP="008B1285">
      <w:pPr>
        <w:numPr>
          <w:ilvl w:val="0"/>
          <w:numId w:val="8"/>
        </w:numPr>
      </w:pPr>
      <w:r w:rsidRPr="00BC411D">
        <w:rPr>
          <w:rFonts w:hint="eastAsia"/>
        </w:rPr>
        <w:t>哈希表、哈希函数、冲突解决方法</w:t>
      </w:r>
    </w:p>
    <w:p w14:paraId="2A539A64" w14:textId="77777777" w:rsidR="008B1285" w:rsidRPr="00BC411D" w:rsidRDefault="00D13EC5" w:rsidP="008B1285">
      <w:pPr>
        <w:numPr>
          <w:ilvl w:val="0"/>
          <w:numId w:val="8"/>
        </w:numPr>
      </w:pPr>
      <w:r w:rsidRPr="00BC411D">
        <w:rPr>
          <w:rFonts w:hint="eastAsia"/>
        </w:rPr>
        <w:t>二叉排序树、</w:t>
      </w:r>
      <w:r w:rsidR="008B1285" w:rsidRPr="00BC411D">
        <w:rPr>
          <w:rFonts w:hint="eastAsia"/>
        </w:rPr>
        <w:t>平衡二叉树</w:t>
      </w:r>
      <w:r w:rsidRPr="00BC411D">
        <w:rPr>
          <w:rFonts w:hint="eastAsia"/>
        </w:rPr>
        <w:t>及其平衡因子</w:t>
      </w:r>
    </w:p>
    <w:p w14:paraId="6456ACE4" w14:textId="77777777" w:rsidR="008B1285" w:rsidRPr="00BC411D" w:rsidRDefault="008B1285" w:rsidP="008B1285">
      <w:pPr>
        <w:numPr>
          <w:ilvl w:val="0"/>
          <w:numId w:val="8"/>
        </w:numPr>
      </w:pPr>
      <w:r w:rsidRPr="00BC411D">
        <w:rPr>
          <w:rFonts w:hint="eastAsia"/>
        </w:rPr>
        <w:t>希尔排序、堆排序、快速排序、归并排序、基数排序的</w:t>
      </w:r>
      <w:r w:rsidR="00D13EC5" w:rsidRPr="00BC411D">
        <w:rPr>
          <w:rFonts w:hint="eastAsia"/>
        </w:rPr>
        <w:t>操作</w:t>
      </w:r>
      <w:r w:rsidRPr="00BC411D">
        <w:rPr>
          <w:rFonts w:hint="eastAsia"/>
        </w:rPr>
        <w:t>特征</w:t>
      </w:r>
      <w:r w:rsidR="00D13EC5" w:rsidRPr="00BC411D">
        <w:rPr>
          <w:rFonts w:hint="eastAsia"/>
        </w:rPr>
        <w:t>、稳定性及复杂度</w:t>
      </w:r>
    </w:p>
    <w:p w14:paraId="6C339A5D" w14:textId="77777777" w:rsidR="00322C54" w:rsidRPr="00BC411D" w:rsidRDefault="00322C54" w:rsidP="00322C54">
      <w:pPr>
        <w:ind w:left="840"/>
      </w:pPr>
    </w:p>
    <w:p w14:paraId="12B5E570" w14:textId="77777777" w:rsidR="0053711E" w:rsidRPr="00BC411D" w:rsidRDefault="0053711E" w:rsidP="00B52297">
      <w:pPr>
        <w:numPr>
          <w:ilvl w:val="0"/>
          <w:numId w:val="32"/>
        </w:numPr>
        <w:spacing w:beforeLines="50" w:before="156" w:afterLines="50" w:after="156"/>
        <w:rPr>
          <w:b/>
          <w:bCs/>
        </w:rPr>
      </w:pPr>
      <w:r w:rsidRPr="00BC411D">
        <w:rPr>
          <w:rFonts w:hint="eastAsia"/>
          <w:b/>
          <w:bCs/>
        </w:rPr>
        <w:t>算法理解题（本题共</w:t>
      </w:r>
      <w:r w:rsidR="00333F3B">
        <w:rPr>
          <w:rFonts w:hint="eastAsia"/>
          <w:b/>
          <w:bCs/>
        </w:rPr>
        <w:t>4</w:t>
      </w:r>
      <w:r w:rsidRPr="00BC411D">
        <w:rPr>
          <w:rFonts w:hint="eastAsia"/>
          <w:b/>
          <w:bCs/>
        </w:rPr>
        <w:t>小题</w:t>
      </w:r>
      <w:r w:rsidR="009473CE" w:rsidRPr="00BC411D">
        <w:rPr>
          <w:rFonts w:hint="eastAsia"/>
          <w:b/>
          <w:bCs/>
        </w:rPr>
        <w:t>，每小题</w:t>
      </w:r>
      <w:r w:rsidR="00333F3B">
        <w:rPr>
          <w:rFonts w:hint="eastAsia"/>
          <w:b/>
          <w:bCs/>
        </w:rPr>
        <w:t>8</w:t>
      </w:r>
      <w:r w:rsidR="009473CE" w:rsidRPr="00BC411D">
        <w:rPr>
          <w:rFonts w:hint="eastAsia"/>
          <w:b/>
          <w:bCs/>
        </w:rPr>
        <w:t>分</w:t>
      </w:r>
      <w:r w:rsidR="006848CC" w:rsidRPr="00BC411D">
        <w:rPr>
          <w:rFonts w:hint="eastAsia"/>
          <w:b/>
          <w:bCs/>
        </w:rPr>
        <w:t>，</w:t>
      </w:r>
      <w:r w:rsidRPr="00BC411D">
        <w:rPr>
          <w:rFonts w:hint="eastAsia"/>
          <w:b/>
          <w:bCs/>
        </w:rPr>
        <w:t>共</w:t>
      </w:r>
      <w:r w:rsidR="00AF79D3" w:rsidRPr="00BC411D">
        <w:rPr>
          <w:rFonts w:hint="eastAsia"/>
          <w:b/>
          <w:bCs/>
        </w:rPr>
        <w:t>3</w:t>
      </w:r>
      <w:r w:rsidR="00333F3B">
        <w:rPr>
          <w:rFonts w:hint="eastAsia"/>
          <w:b/>
          <w:bCs/>
        </w:rPr>
        <w:t>2</w:t>
      </w:r>
      <w:r w:rsidRPr="00BC411D">
        <w:rPr>
          <w:rFonts w:hint="eastAsia"/>
          <w:b/>
          <w:bCs/>
        </w:rPr>
        <w:t>分）</w:t>
      </w:r>
    </w:p>
    <w:p w14:paraId="672FB2B5" w14:textId="77777777" w:rsidR="0038339D" w:rsidRDefault="0038339D" w:rsidP="0038339D">
      <w:pPr>
        <w:numPr>
          <w:ilvl w:val="0"/>
          <w:numId w:val="11"/>
        </w:numPr>
        <w:tabs>
          <w:tab w:val="clear" w:pos="1260"/>
          <w:tab w:val="num" w:pos="426"/>
        </w:tabs>
        <w:ind w:leftChars="202" w:left="424" w:firstLine="0"/>
        <w:rPr>
          <w:bCs/>
        </w:rPr>
      </w:pPr>
      <w:r>
        <w:rPr>
          <w:rFonts w:hint="eastAsia"/>
          <w:bCs/>
        </w:rPr>
        <w:t>已知森林，将</w:t>
      </w:r>
      <w:r w:rsidRPr="0038339D">
        <w:rPr>
          <w:rFonts w:hint="eastAsia"/>
          <w:bCs/>
        </w:rPr>
        <w:t>森林转换为相应的二叉树</w:t>
      </w:r>
    </w:p>
    <w:p w14:paraId="2BE7AC5C" w14:textId="77777777" w:rsidR="00333F3B" w:rsidRDefault="00333F3B" w:rsidP="00B52297">
      <w:pPr>
        <w:numPr>
          <w:ilvl w:val="0"/>
          <w:numId w:val="11"/>
        </w:numPr>
        <w:tabs>
          <w:tab w:val="clear" w:pos="1260"/>
          <w:tab w:val="num" w:pos="426"/>
        </w:tabs>
        <w:ind w:left="1259" w:hanging="833"/>
        <w:rPr>
          <w:bCs/>
        </w:rPr>
      </w:pPr>
      <w:r w:rsidRPr="00D10F26">
        <w:rPr>
          <w:bCs/>
        </w:rPr>
        <w:t>已知一棵二叉树</w:t>
      </w:r>
      <w:r w:rsidRPr="00D10F26">
        <w:rPr>
          <w:rFonts w:hint="eastAsia"/>
          <w:bCs/>
        </w:rPr>
        <w:t>，</w:t>
      </w:r>
      <w:r w:rsidRPr="00D10F26">
        <w:rPr>
          <w:bCs/>
        </w:rPr>
        <w:t>求先序</w:t>
      </w:r>
      <w:r w:rsidR="00D10F26" w:rsidRPr="00D10F26">
        <w:rPr>
          <w:rFonts w:hint="eastAsia"/>
          <w:bCs/>
        </w:rPr>
        <w:t>、</w:t>
      </w:r>
      <w:r w:rsidR="00D10F26" w:rsidRPr="00D10F26">
        <w:rPr>
          <w:bCs/>
        </w:rPr>
        <w:t>中序</w:t>
      </w:r>
      <w:r w:rsidR="00D10F26" w:rsidRPr="00D10F26">
        <w:rPr>
          <w:rFonts w:hint="eastAsia"/>
          <w:bCs/>
        </w:rPr>
        <w:t>、</w:t>
      </w:r>
      <w:r w:rsidR="00D10F26" w:rsidRPr="00D10F26">
        <w:rPr>
          <w:bCs/>
        </w:rPr>
        <w:t>后序和层序遍历结果</w:t>
      </w:r>
      <w:r w:rsidR="00D10F26">
        <w:rPr>
          <w:rFonts w:hint="eastAsia"/>
          <w:bCs/>
        </w:rPr>
        <w:t>。</w:t>
      </w:r>
    </w:p>
    <w:p w14:paraId="71CC20C2" w14:textId="77777777" w:rsidR="00707A62" w:rsidRPr="0038339D" w:rsidRDefault="00D10F26" w:rsidP="00814697">
      <w:pPr>
        <w:numPr>
          <w:ilvl w:val="0"/>
          <w:numId w:val="11"/>
        </w:numPr>
        <w:tabs>
          <w:tab w:val="clear" w:pos="1260"/>
          <w:tab w:val="num" w:pos="567"/>
        </w:tabs>
        <w:ind w:leftChars="202" w:left="565" w:hangingChars="67" w:hanging="141"/>
        <w:rPr>
          <w:b/>
          <w:bCs/>
        </w:rPr>
      </w:pPr>
      <w:r>
        <w:rPr>
          <w:rFonts w:hint="eastAsia"/>
        </w:rPr>
        <w:t>对下图以指定结</w:t>
      </w:r>
      <w:r w:rsidR="00707A62" w:rsidRPr="00BC411D">
        <w:rPr>
          <w:rFonts w:hint="eastAsia"/>
        </w:rPr>
        <w:t>点为起点应用</w:t>
      </w:r>
      <w:r w:rsidR="0038339D">
        <w:rPr>
          <w:rFonts w:hint="eastAsia"/>
        </w:rPr>
        <w:t>K</w:t>
      </w:r>
      <w:r w:rsidR="0038339D">
        <w:t>ruskal</w:t>
      </w:r>
      <w:r w:rsidR="00707A62" w:rsidRPr="00BC411D">
        <w:rPr>
          <w:rFonts w:hint="eastAsia"/>
        </w:rPr>
        <w:t>算法构造最小生成树，请给出生成树每一步的生长过程。</w:t>
      </w:r>
    </w:p>
    <w:p w14:paraId="3F119C6D" w14:textId="77777777" w:rsidR="003837C3" w:rsidRPr="00BC411D" w:rsidRDefault="00707A62" w:rsidP="00814697">
      <w:pPr>
        <w:numPr>
          <w:ilvl w:val="0"/>
          <w:numId w:val="11"/>
        </w:numPr>
        <w:tabs>
          <w:tab w:val="clear" w:pos="1260"/>
          <w:tab w:val="num" w:pos="851"/>
        </w:tabs>
        <w:ind w:leftChars="202" w:left="424" w:firstLine="0"/>
        <w:rPr>
          <w:bCs/>
        </w:rPr>
      </w:pPr>
      <w:r w:rsidRPr="00BC411D">
        <w:rPr>
          <w:rFonts w:hint="eastAsia"/>
        </w:rPr>
        <w:t>设哈希函数</w:t>
      </w:r>
      <w:r w:rsidRPr="00BC411D">
        <w:rPr>
          <w:rFonts w:hint="eastAsia"/>
        </w:rPr>
        <w:t>H(k)</w:t>
      </w:r>
      <w:r w:rsidR="008F162B">
        <w:rPr>
          <w:rFonts w:hint="eastAsia"/>
        </w:rPr>
        <w:t>，设关键字序列为（</w:t>
      </w:r>
      <w:r w:rsidR="008F162B">
        <w:rPr>
          <w:rFonts w:hint="eastAsia"/>
        </w:rPr>
        <w:t xml:space="preserve">      </w:t>
      </w:r>
      <w:r w:rsidR="008F162B">
        <w:rPr>
          <w:rFonts w:hint="eastAsia"/>
        </w:rPr>
        <w:t>）</w:t>
      </w:r>
      <w:r w:rsidR="0038339D">
        <w:rPr>
          <w:rFonts w:hint="eastAsia"/>
        </w:rPr>
        <w:t>。（</w:t>
      </w:r>
      <w:r w:rsidR="0038339D">
        <w:rPr>
          <w:rFonts w:hint="eastAsia"/>
        </w:rPr>
        <w:t>1</w:t>
      </w:r>
      <w:r w:rsidR="0038339D">
        <w:rPr>
          <w:rFonts w:hint="eastAsia"/>
        </w:rPr>
        <w:t>）</w:t>
      </w:r>
      <w:r w:rsidRPr="00BC411D">
        <w:rPr>
          <w:rFonts w:hint="eastAsia"/>
        </w:rPr>
        <w:t>散列表长</w:t>
      </w:r>
      <w:r w:rsidRPr="00BC411D">
        <w:t>m=</w:t>
      </w:r>
      <w:r w:rsidRPr="00BC411D">
        <w:rPr>
          <w:rFonts w:hint="eastAsia"/>
        </w:rPr>
        <w:t>……，使用</w:t>
      </w:r>
      <w:r w:rsidR="0038339D">
        <w:rPr>
          <w:rFonts w:hint="eastAsia"/>
        </w:rPr>
        <w:t>线性</w:t>
      </w:r>
      <w:r w:rsidR="0038339D">
        <w:rPr>
          <w:rFonts w:hint="eastAsia"/>
        </w:rPr>
        <w:lastRenderedPageBreak/>
        <w:t>探测</w:t>
      </w:r>
      <w:r w:rsidR="008F162B">
        <w:rPr>
          <w:rFonts w:hint="eastAsia"/>
        </w:rPr>
        <w:t>法</w:t>
      </w:r>
      <w:r w:rsidRPr="00BC411D">
        <w:rPr>
          <w:rFonts w:hint="eastAsia"/>
        </w:rPr>
        <w:t>处理冲突，构造哈希表，并给出查找成功时的平均查找长度。</w:t>
      </w:r>
      <w:r w:rsidR="0038339D">
        <w:rPr>
          <w:rFonts w:hint="eastAsia"/>
        </w:rPr>
        <w:t>（</w:t>
      </w:r>
      <w:r w:rsidR="0038339D">
        <w:rPr>
          <w:rFonts w:hint="eastAsia"/>
        </w:rPr>
        <w:t>2</w:t>
      </w:r>
      <w:r w:rsidR="0038339D">
        <w:rPr>
          <w:rFonts w:hint="eastAsia"/>
        </w:rPr>
        <w:t>）链地址法，</w:t>
      </w:r>
      <w:r w:rsidR="0038339D" w:rsidRPr="0038339D">
        <w:rPr>
          <w:rFonts w:hint="eastAsia"/>
        </w:rPr>
        <w:t>构造哈希表，并给出查找成功时的平均查找长度。</w:t>
      </w:r>
    </w:p>
    <w:p w14:paraId="21AAD572" w14:textId="77777777" w:rsidR="00A564D4" w:rsidRPr="0038339D" w:rsidRDefault="00707A62" w:rsidP="004B3EE7">
      <w:pPr>
        <w:numPr>
          <w:ilvl w:val="0"/>
          <w:numId w:val="11"/>
        </w:numPr>
        <w:tabs>
          <w:tab w:val="clear" w:pos="1260"/>
          <w:tab w:val="num" w:pos="426"/>
        </w:tabs>
        <w:ind w:leftChars="135" w:left="424" w:hangingChars="67" w:hanging="141"/>
        <w:rPr>
          <w:szCs w:val="21"/>
        </w:rPr>
      </w:pPr>
      <w:r w:rsidRPr="00BC411D">
        <w:rPr>
          <w:rFonts w:hint="eastAsia"/>
        </w:rPr>
        <w:t>假设待排序的关键字序列为……，试写出使用</w:t>
      </w:r>
      <w:r w:rsidR="0038339D">
        <w:rPr>
          <w:rFonts w:hint="eastAsia"/>
          <w:bCs/>
        </w:rPr>
        <w:t>快速</w:t>
      </w:r>
      <w:r w:rsidRPr="00BC411D">
        <w:rPr>
          <w:rFonts w:hint="eastAsia"/>
          <w:bCs/>
        </w:rPr>
        <w:t>排序</w:t>
      </w:r>
      <w:r w:rsidRPr="00BC411D">
        <w:rPr>
          <w:rFonts w:hint="eastAsia"/>
        </w:rPr>
        <w:t>每趟排序后的结果。</w:t>
      </w:r>
    </w:p>
    <w:p w14:paraId="31CB33B5" w14:textId="77777777" w:rsidR="00456A6E" w:rsidRPr="00456A6E" w:rsidRDefault="0038339D" w:rsidP="00456A6E">
      <w:pPr>
        <w:numPr>
          <w:ilvl w:val="0"/>
          <w:numId w:val="11"/>
        </w:numPr>
        <w:tabs>
          <w:tab w:val="clear" w:pos="1260"/>
          <w:tab w:val="num" w:pos="142"/>
        </w:tabs>
        <w:ind w:leftChars="135" w:left="283" w:firstLine="0"/>
        <w:rPr>
          <w:szCs w:val="21"/>
        </w:rPr>
      </w:pPr>
      <w:r>
        <w:rPr>
          <w:rFonts w:hint="eastAsia"/>
          <w:szCs w:val="21"/>
        </w:rPr>
        <w:t>已知一有向网</w:t>
      </w:r>
      <w:r w:rsidRPr="0038339D">
        <w:rPr>
          <w:rFonts w:hint="eastAsia"/>
          <w:szCs w:val="21"/>
        </w:rPr>
        <w:t>，试用</w:t>
      </w:r>
      <w:r w:rsidRPr="0038339D">
        <w:rPr>
          <w:rFonts w:hint="eastAsia"/>
          <w:szCs w:val="21"/>
        </w:rPr>
        <w:t>Dijkstra</w:t>
      </w:r>
      <w:r w:rsidRPr="0038339D">
        <w:rPr>
          <w:rFonts w:hint="eastAsia"/>
          <w:szCs w:val="21"/>
        </w:rPr>
        <w:t>算法求出从顶点</w:t>
      </w:r>
      <w:r>
        <w:rPr>
          <w:rFonts w:hint="eastAsia"/>
          <w:szCs w:val="21"/>
        </w:rPr>
        <w:t>到其他各顶点间的最短路径，请填写</w:t>
      </w:r>
      <w:r w:rsidRPr="0038339D">
        <w:rPr>
          <w:rFonts w:hint="eastAsia"/>
          <w:szCs w:val="21"/>
        </w:rPr>
        <w:t>表格。</w:t>
      </w:r>
    </w:p>
    <w:p w14:paraId="5B8B708F" w14:textId="77777777" w:rsidR="00A564D4" w:rsidRPr="00BC411D" w:rsidRDefault="00A564D4" w:rsidP="00B52297">
      <w:pPr>
        <w:tabs>
          <w:tab w:val="num" w:pos="426"/>
        </w:tabs>
        <w:ind w:hanging="833"/>
        <w:rPr>
          <w:b/>
          <w:bCs/>
        </w:rPr>
      </w:pPr>
    </w:p>
    <w:p w14:paraId="0F69F492" w14:textId="77777777" w:rsidR="00B52297" w:rsidRDefault="00A46E1C" w:rsidP="00B52297">
      <w:pPr>
        <w:numPr>
          <w:ilvl w:val="0"/>
          <w:numId w:val="32"/>
        </w:numPr>
        <w:spacing w:beforeLines="50" w:before="156" w:afterLines="50" w:after="156"/>
        <w:rPr>
          <w:b/>
          <w:bCs/>
        </w:rPr>
      </w:pPr>
      <w:r w:rsidRPr="00BC411D">
        <w:rPr>
          <w:rFonts w:hint="eastAsia"/>
          <w:b/>
          <w:bCs/>
        </w:rPr>
        <w:t>程序填空题：（本题</w:t>
      </w:r>
      <w:r w:rsidR="004C0268" w:rsidRPr="00BC411D">
        <w:rPr>
          <w:rFonts w:hint="eastAsia"/>
          <w:b/>
          <w:bCs/>
        </w:rPr>
        <w:t>共</w:t>
      </w:r>
      <w:r w:rsidR="004C0268" w:rsidRPr="00BC411D">
        <w:rPr>
          <w:rFonts w:hint="eastAsia"/>
          <w:b/>
          <w:bCs/>
        </w:rPr>
        <w:t>5</w:t>
      </w:r>
      <w:r w:rsidR="004C0268" w:rsidRPr="00BC411D">
        <w:rPr>
          <w:rFonts w:hint="eastAsia"/>
          <w:b/>
          <w:bCs/>
        </w:rPr>
        <w:t>空，每空</w:t>
      </w:r>
      <w:r w:rsidR="004C0268" w:rsidRPr="00BC411D">
        <w:rPr>
          <w:rFonts w:hint="eastAsia"/>
          <w:b/>
          <w:bCs/>
        </w:rPr>
        <w:t>2</w:t>
      </w:r>
      <w:r w:rsidR="004C0268" w:rsidRPr="00BC411D">
        <w:rPr>
          <w:rFonts w:hint="eastAsia"/>
          <w:b/>
          <w:bCs/>
        </w:rPr>
        <w:t>分，共</w:t>
      </w:r>
      <w:r w:rsidR="004C0268" w:rsidRPr="00BC411D">
        <w:rPr>
          <w:rFonts w:hint="eastAsia"/>
          <w:b/>
          <w:bCs/>
        </w:rPr>
        <w:t>10</w:t>
      </w:r>
      <w:r w:rsidR="004C0268" w:rsidRPr="00BC411D">
        <w:rPr>
          <w:rFonts w:hint="eastAsia"/>
          <w:b/>
          <w:bCs/>
        </w:rPr>
        <w:t>分</w:t>
      </w:r>
      <w:r w:rsidRPr="00BC411D">
        <w:rPr>
          <w:rFonts w:hint="eastAsia"/>
          <w:b/>
          <w:bCs/>
        </w:rPr>
        <w:t>）</w:t>
      </w:r>
      <w:r w:rsidR="00333F3B">
        <w:rPr>
          <w:rFonts w:hint="eastAsia"/>
          <w:b/>
          <w:bCs/>
        </w:rPr>
        <w:t>：</w:t>
      </w:r>
    </w:p>
    <w:p w14:paraId="6ED8379D" w14:textId="77777777" w:rsidR="00A46E1C" w:rsidRPr="00814697" w:rsidRDefault="00333F3B" w:rsidP="00EE5882">
      <w:pPr>
        <w:ind w:left="456"/>
        <w:rPr>
          <w:bCs/>
        </w:rPr>
      </w:pPr>
      <w:r w:rsidRPr="00814697">
        <w:rPr>
          <w:rFonts w:hint="eastAsia"/>
          <w:bCs/>
        </w:rPr>
        <w:t>关于单链</w:t>
      </w:r>
      <w:r w:rsidR="0012561B" w:rsidRPr="00814697">
        <w:rPr>
          <w:rFonts w:hint="eastAsia"/>
          <w:bCs/>
        </w:rPr>
        <w:t>表和</w:t>
      </w:r>
      <w:r w:rsidR="00A534DD" w:rsidRPr="00814697">
        <w:rPr>
          <w:rFonts w:hint="eastAsia"/>
          <w:bCs/>
        </w:rPr>
        <w:t>顺序</w:t>
      </w:r>
      <w:r w:rsidR="00814697" w:rsidRPr="00814697">
        <w:rPr>
          <w:rFonts w:hint="eastAsia"/>
          <w:bCs/>
        </w:rPr>
        <w:t>表</w:t>
      </w:r>
      <w:r w:rsidRPr="00814697">
        <w:rPr>
          <w:rFonts w:hint="eastAsia"/>
          <w:bCs/>
        </w:rPr>
        <w:t>的某个实现，实验</w:t>
      </w:r>
      <w:r w:rsidR="0012561B" w:rsidRPr="00814697">
        <w:rPr>
          <w:rFonts w:hint="eastAsia"/>
          <w:bCs/>
        </w:rPr>
        <w:t>做过</w:t>
      </w:r>
      <w:r w:rsidRPr="00814697">
        <w:rPr>
          <w:rFonts w:hint="eastAsia"/>
          <w:bCs/>
        </w:rPr>
        <w:t>。</w:t>
      </w:r>
    </w:p>
    <w:p w14:paraId="77DA732C" w14:textId="77777777" w:rsidR="00A534DD" w:rsidRPr="00814697" w:rsidRDefault="00814697" w:rsidP="00EE5882">
      <w:pPr>
        <w:ind w:firstLineChars="200" w:firstLine="420"/>
        <w:rPr>
          <w:bCs/>
        </w:rPr>
      </w:pPr>
      <w:r w:rsidRPr="00814697">
        <w:rPr>
          <w:bCs/>
        </w:rPr>
        <w:t>顺序表应用</w:t>
      </w:r>
      <w:r w:rsidR="004B3EE7">
        <w:rPr>
          <w:rFonts w:hint="eastAsia"/>
          <w:bCs/>
        </w:rPr>
        <w:t>（奇数和偶数分开存放）</w:t>
      </w:r>
      <w:r w:rsidRPr="00814697">
        <w:rPr>
          <w:rFonts w:hint="eastAsia"/>
          <w:bCs/>
        </w:rPr>
        <w:t>；</w:t>
      </w:r>
      <w:r w:rsidRPr="00814697">
        <w:rPr>
          <w:bCs/>
        </w:rPr>
        <w:t>单链表创建</w:t>
      </w:r>
      <w:r w:rsidRPr="00814697">
        <w:rPr>
          <w:rFonts w:hint="eastAsia"/>
          <w:bCs/>
        </w:rPr>
        <w:t>、</w:t>
      </w:r>
      <w:r w:rsidRPr="00814697">
        <w:rPr>
          <w:bCs/>
        </w:rPr>
        <w:t>归并</w:t>
      </w:r>
      <w:r w:rsidRPr="00814697">
        <w:rPr>
          <w:rFonts w:hint="eastAsia"/>
          <w:bCs/>
        </w:rPr>
        <w:t>。</w:t>
      </w:r>
    </w:p>
    <w:p w14:paraId="128169FB" w14:textId="77777777" w:rsidR="00B52297" w:rsidRDefault="00C97CA1" w:rsidP="00B52297">
      <w:pPr>
        <w:numPr>
          <w:ilvl w:val="0"/>
          <w:numId w:val="32"/>
        </w:numPr>
        <w:spacing w:beforeLines="50" w:before="156" w:afterLines="50" w:after="156"/>
        <w:rPr>
          <w:b/>
          <w:bCs/>
        </w:rPr>
      </w:pPr>
      <w:r w:rsidRPr="00BC411D">
        <w:rPr>
          <w:rFonts w:hint="eastAsia"/>
          <w:b/>
          <w:bCs/>
        </w:rPr>
        <w:t>算法设计题：（</w:t>
      </w:r>
      <w:r w:rsidR="004351A1" w:rsidRPr="00BC411D">
        <w:rPr>
          <w:rFonts w:hint="eastAsia"/>
          <w:b/>
          <w:bCs/>
        </w:rPr>
        <w:t>本题</w:t>
      </w:r>
      <w:r w:rsidR="00333F3B">
        <w:rPr>
          <w:rFonts w:hint="eastAsia"/>
          <w:b/>
          <w:bCs/>
        </w:rPr>
        <w:t>8</w:t>
      </w:r>
      <w:r w:rsidR="004351A1" w:rsidRPr="00BC411D">
        <w:rPr>
          <w:rFonts w:hint="eastAsia"/>
          <w:b/>
          <w:bCs/>
        </w:rPr>
        <w:t>分</w:t>
      </w:r>
      <w:r w:rsidRPr="00BC411D">
        <w:rPr>
          <w:rFonts w:hint="eastAsia"/>
          <w:b/>
          <w:bCs/>
        </w:rPr>
        <w:t>）</w:t>
      </w:r>
    </w:p>
    <w:p w14:paraId="09CB7391" w14:textId="77777777" w:rsidR="00814697" w:rsidRPr="00814697" w:rsidRDefault="00814697" w:rsidP="00EE5882">
      <w:pPr>
        <w:ind w:left="456"/>
        <w:rPr>
          <w:bCs/>
        </w:rPr>
      </w:pPr>
      <w:r w:rsidRPr="00814697">
        <w:rPr>
          <w:rFonts w:hint="eastAsia"/>
          <w:bCs/>
        </w:rPr>
        <w:t>1</w:t>
      </w:r>
      <w:r w:rsidRPr="00814697">
        <w:rPr>
          <w:rFonts w:hint="eastAsia"/>
          <w:bCs/>
        </w:rPr>
        <w:t>）</w:t>
      </w:r>
      <w:r w:rsidRPr="00814697">
        <w:rPr>
          <w:bCs/>
        </w:rPr>
        <w:t>单链表的算法</w:t>
      </w:r>
      <w:r w:rsidR="003F36F3">
        <w:rPr>
          <w:rFonts w:hint="eastAsia"/>
          <w:bCs/>
        </w:rPr>
        <w:t>：求值最大的结点</w:t>
      </w:r>
      <w:r w:rsidRPr="00814697">
        <w:rPr>
          <w:rFonts w:hint="eastAsia"/>
          <w:bCs/>
        </w:rPr>
        <w:t>。</w:t>
      </w:r>
    </w:p>
    <w:p w14:paraId="5D1D29B0" w14:textId="77777777" w:rsidR="00C97CA1" w:rsidRPr="00814697" w:rsidRDefault="00814697" w:rsidP="00EE5882">
      <w:pPr>
        <w:ind w:firstLineChars="200" w:firstLine="420"/>
        <w:rPr>
          <w:bCs/>
        </w:rPr>
      </w:pPr>
      <w:r w:rsidRPr="00814697">
        <w:rPr>
          <w:rFonts w:hint="eastAsia"/>
          <w:bCs/>
        </w:rPr>
        <w:t>2</w:t>
      </w:r>
      <w:r w:rsidRPr="00814697">
        <w:rPr>
          <w:rFonts w:hint="eastAsia"/>
          <w:bCs/>
        </w:rPr>
        <w:t>）</w:t>
      </w:r>
      <w:r w:rsidR="00333F3B" w:rsidRPr="00814697">
        <w:rPr>
          <w:rFonts w:hint="eastAsia"/>
          <w:bCs/>
        </w:rPr>
        <w:t>关于二叉树遍历算法应用的设计。求叶子结点数，求二叉树的高度。</w:t>
      </w:r>
    </w:p>
    <w:p w14:paraId="42D51EA0" w14:textId="77777777" w:rsidR="00A534DD" w:rsidRDefault="00A534DD" w:rsidP="00A534DD">
      <w:pPr>
        <w:pStyle w:val="a6"/>
        <w:ind w:firstLine="422"/>
        <w:rPr>
          <w:b/>
          <w:bCs/>
        </w:rPr>
      </w:pPr>
    </w:p>
    <w:p w14:paraId="0504CA3A" w14:textId="77777777" w:rsidR="00A534DD" w:rsidRDefault="00A534DD" w:rsidP="00A534DD">
      <w:pPr>
        <w:numPr>
          <w:ilvl w:val="0"/>
          <w:numId w:val="32"/>
        </w:numPr>
        <w:spacing w:beforeLines="50" w:before="156" w:afterLines="50" w:after="156"/>
        <w:rPr>
          <w:b/>
          <w:bCs/>
        </w:rPr>
      </w:pPr>
      <w:r>
        <w:rPr>
          <w:b/>
          <w:bCs/>
        </w:rPr>
        <w:t>分析题</w:t>
      </w:r>
      <w:r w:rsidRPr="00A534DD">
        <w:rPr>
          <w:rFonts w:hint="eastAsia"/>
          <w:b/>
          <w:bCs/>
        </w:rPr>
        <w:t>（本题</w:t>
      </w:r>
      <w:r>
        <w:rPr>
          <w:rFonts w:hint="eastAsia"/>
          <w:b/>
          <w:bCs/>
        </w:rPr>
        <w:t>10</w:t>
      </w:r>
      <w:r w:rsidRPr="00A534DD">
        <w:rPr>
          <w:rFonts w:hint="eastAsia"/>
          <w:b/>
          <w:bCs/>
        </w:rPr>
        <w:t>分）</w:t>
      </w:r>
    </w:p>
    <w:p w14:paraId="23CECE57" w14:textId="77777777" w:rsidR="00A534DD" w:rsidRPr="00814697" w:rsidRDefault="00B52297" w:rsidP="00B52297">
      <w:pPr>
        <w:spacing w:beforeLines="50" w:before="156" w:afterLines="50" w:after="156"/>
        <w:ind w:left="284"/>
        <w:rPr>
          <w:bCs/>
        </w:rPr>
      </w:pPr>
      <w:r w:rsidRPr="00814697">
        <w:rPr>
          <w:rFonts w:hint="eastAsia"/>
          <w:bCs/>
        </w:rPr>
        <w:t>给出一个</w:t>
      </w:r>
      <w:r w:rsidR="00814697" w:rsidRPr="00814697">
        <w:rPr>
          <w:rFonts w:hint="eastAsia"/>
          <w:bCs/>
        </w:rPr>
        <w:t>哈夫曼编码的</w:t>
      </w:r>
      <w:r w:rsidRPr="00814697">
        <w:rPr>
          <w:rFonts w:hint="eastAsia"/>
          <w:bCs/>
        </w:rPr>
        <w:t>应用，要求分析</w:t>
      </w:r>
      <w:r w:rsidR="004B3EE7">
        <w:rPr>
          <w:rFonts w:hint="eastAsia"/>
          <w:bCs/>
        </w:rPr>
        <w:t>后解决问题</w:t>
      </w:r>
      <w:r w:rsidRPr="00814697">
        <w:rPr>
          <w:rFonts w:hint="eastAsia"/>
          <w:bCs/>
        </w:rPr>
        <w:t>。用</w:t>
      </w:r>
      <w:r w:rsidR="00814697" w:rsidRPr="00814697">
        <w:rPr>
          <w:rFonts w:hint="eastAsia"/>
          <w:bCs/>
        </w:rPr>
        <w:t>构造哈夫曼树算法设计哈夫曼编码，只要写</w:t>
      </w:r>
      <w:r w:rsidR="00A534DD" w:rsidRPr="00814697">
        <w:rPr>
          <w:rFonts w:hint="eastAsia"/>
          <w:bCs/>
        </w:rPr>
        <w:t>算法基本思想，文字描述。</w:t>
      </w:r>
    </w:p>
    <w:p w14:paraId="4FCEAD15" w14:textId="77777777" w:rsidR="00A564D4" w:rsidRPr="00BC411D" w:rsidRDefault="00A564D4" w:rsidP="006512BB">
      <w:pPr>
        <w:spacing w:beforeLines="50" w:before="156" w:afterLines="50" w:after="156"/>
        <w:ind w:leftChars="200" w:left="420"/>
        <w:rPr>
          <w:b/>
          <w:bCs/>
        </w:rPr>
      </w:pPr>
    </w:p>
    <w:sectPr w:rsidR="00A564D4" w:rsidRPr="00BC411D" w:rsidSect="00D13EC5">
      <w:headerReference w:type="default" r:id="rId8"/>
      <w:footerReference w:type="default" r:id="rId9"/>
      <w:type w:val="continuous"/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03C21" w14:textId="77777777" w:rsidR="00831B7A" w:rsidRDefault="00831B7A">
      <w:r>
        <w:separator/>
      </w:r>
    </w:p>
  </w:endnote>
  <w:endnote w:type="continuationSeparator" w:id="0">
    <w:p w14:paraId="2791F13A" w14:textId="77777777" w:rsidR="00831B7A" w:rsidRDefault="00831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6CDC9" w14:textId="77777777" w:rsidR="00EB256E" w:rsidRDefault="00EB256E">
    <w:pPr>
      <w:pStyle w:val="a4"/>
      <w:jc w:val="center"/>
    </w:pPr>
    <w:r>
      <w:rPr>
        <w:rFonts w:hint="eastAsia"/>
        <w:kern w:val="0"/>
        <w:szCs w:val="21"/>
      </w:rPr>
      <w:t>考试试卷第</w:t>
    </w:r>
    <w:r>
      <w:rPr>
        <w:rFonts w:hint="eastAsia"/>
        <w:kern w:val="0"/>
        <w:szCs w:val="21"/>
      </w:rPr>
      <w:t xml:space="preserve"> </w:t>
    </w:r>
    <w:r w:rsidR="00D174E2"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 w:rsidR="00D174E2">
      <w:rPr>
        <w:kern w:val="0"/>
        <w:szCs w:val="21"/>
      </w:rPr>
      <w:fldChar w:fldCharType="separate"/>
    </w:r>
    <w:r w:rsidR="003F36F3">
      <w:rPr>
        <w:noProof/>
        <w:kern w:val="0"/>
        <w:szCs w:val="21"/>
      </w:rPr>
      <w:t>1</w:t>
    </w:r>
    <w:r w:rsidR="00D174E2"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 w:rsidR="00D174E2"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 w:rsidR="00D174E2">
      <w:rPr>
        <w:kern w:val="0"/>
        <w:szCs w:val="21"/>
      </w:rPr>
      <w:fldChar w:fldCharType="separate"/>
    </w:r>
    <w:r w:rsidR="003F36F3">
      <w:rPr>
        <w:noProof/>
        <w:kern w:val="0"/>
        <w:szCs w:val="21"/>
      </w:rPr>
      <w:t>2</w:t>
    </w:r>
    <w:r w:rsidR="00D174E2"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  <w:p w14:paraId="04B182B9" w14:textId="77777777" w:rsidR="00EB256E" w:rsidRDefault="00EB256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2D16D" w14:textId="77777777" w:rsidR="00831B7A" w:rsidRDefault="00831B7A">
      <w:r>
        <w:separator/>
      </w:r>
    </w:p>
  </w:footnote>
  <w:footnote w:type="continuationSeparator" w:id="0">
    <w:p w14:paraId="76DE395E" w14:textId="77777777" w:rsidR="00831B7A" w:rsidRDefault="00831B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775A3" w14:textId="77777777" w:rsidR="00EB256E" w:rsidRDefault="00EB256E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43CC4C6"/>
    <w:lvl w:ilvl="0">
      <w:numFmt w:val="bullet"/>
      <w:lvlText w:val="*"/>
      <w:lvlJc w:val="left"/>
    </w:lvl>
  </w:abstractNum>
  <w:abstractNum w:abstractNumId="1" w15:restartNumberingAfterBreak="0">
    <w:nsid w:val="00114906"/>
    <w:multiLevelType w:val="hybridMultilevel"/>
    <w:tmpl w:val="26A8565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30218E9"/>
    <w:multiLevelType w:val="hybridMultilevel"/>
    <w:tmpl w:val="0DB4ED5A"/>
    <w:lvl w:ilvl="0" w:tplc="33FCCA78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A2D22E5"/>
    <w:multiLevelType w:val="hybridMultilevel"/>
    <w:tmpl w:val="BBCE5AFC"/>
    <w:lvl w:ilvl="0" w:tplc="BE88FC72">
      <w:start w:val="1"/>
      <w:numFmt w:val="bullet"/>
      <w:lvlText w:val="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  <w:color w:val="0000FF"/>
      </w:rPr>
    </w:lvl>
    <w:lvl w:ilvl="1" w:tplc="04090003">
      <w:start w:val="1"/>
      <w:numFmt w:val="bullet"/>
      <w:lvlText w:val=""/>
      <w:lvlJc w:val="left"/>
      <w:pPr>
        <w:tabs>
          <w:tab w:val="num" w:pos="1400"/>
        </w:tabs>
        <w:ind w:left="14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820"/>
        </w:tabs>
        <w:ind w:left="18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240"/>
        </w:tabs>
        <w:ind w:left="224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660"/>
        </w:tabs>
        <w:ind w:left="266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080"/>
        </w:tabs>
        <w:ind w:left="30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500"/>
        </w:tabs>
        <w:ind w:left="350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920"/>
        </w:tabs>
        <w:ind w:left="392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40"/>
        </w:tabs>
        <w:ind w:left="4340" w:hanging="420"/>
      </w:pPr>
      <w:rPr>
        <w:rFonts w:ascii="Wingdings" w:hAnsi="Wingdings" w:hint="default"/>
      </w:rPr>
    </w:lvl>
  </w:abstractNum>
  <w:abstractNum w:abstractNumId="4" w15:restartNumberingAfterBreak="0">
    <w:nsid w:val="0A9B15B6"/>
    <w:multiLevelType w:val="hybridMultilevel"/>
    <w:tmpl w:val="F90AB00E"/>
    <w:lvl w:ilvl="0" w:tplc="8344352A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5" w15:restartNumberingAfterBreak="0">
    <w:nsid w:val="12132622"/>
    <w:multiLevelType w:val="hybridMultilevel"/>
    <w:tmpl w:val="40741C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2BE40C5"/>
    <w:multiLevelType w:val="hybridMultilevel"/>
    <w:tmpl w:val="07500048"/>
    <w:lvl w:ilvl="0" w:tplc="B34AB430">
      <w:start w:val="1"/>
      <w:numFmt w:val="japaneseCounting"/>
      <w:lvlText w:val="%1、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168C220A"/>
    <w:multiLevelType w:val="multilevel"/>
    <w:tmpl w:val="697E66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AF261DE"/>
    <w:multiLevelType w:val="hybridMultilevel"/>
    <w:tmpl w:val="AC9ED2FA"/>
    <w:lvl w:ilvl="0" w:tplc="5770B6EE">
      <w:start w:val="1"/>
      <w:numFmt w:val="japaneseCounting"/>
      <w:lvlText w:val="%1、"/>
      <w:lvlJc w:val="left"/>
      <w:pPr>
        <w:ind w:left="456" w:hanging="456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CFF2508"/>
    <w:multiLevelType w:val="hybridMultilevel"/>
    <w:tmpl w:val="D3760F6C"/>
    <w:lvl w:ilvl="0" w:tplc="594E98F8">
      <w:start w:val="1"/>
      <w:numFmt w:val="decimal"/>
      <w:lvlText w:val="%1."/>
      <w:lvlJc w:val="left"/>
      <w:pPr>
        <w:ind w:left="876" w:hanging="456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DFD1BF6"/>
    <w:multiLevelType w:val="hybridMultilevel"/>
    <w:tmpl w:val="76CE30C0"/>
    <w:lvl w:ilvl="0" w:tplc="49328734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CE348CF"/>
    <w:multiLevelType w:val="multilevel"/>
    <w:tmpl w:val="51FCB87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</w:lvl>
    <w:lvl w:ilvl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12" w15:restartNumberingAfterBreak="0">
    <w:nsid w:val="302C40F3"/>
    <w:multiLevelType w:val="hybridMultilevel"/>
    <w:tmpl w:val="8064ECF4"/>
    <w:lvl w:ilvl="0" w:tplc="CB54D59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3" w15:restartNumberingAfterBreak="0">
    <w:nsid w:val="34AA1DBB"/>
    <w:multiLevelType w:val="hybridMultilevel"/>
    <w:tmpl w:val="FB8264EA"/>
    <w:lvl w:ilvl="0" w:tplc="1C9ABFF6">
      <w:start w:val="20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7A90CF5"/>
    <w:multiLevelType w:val="hybridMultilevel"/>
    <w:tmpl w:val="DE88BF2A"/>
    <w:lvl w:ilvl="0" w:tplc="4012780C">
      <w:start w:val="1"/>
      <w:numFmt w:val="japaneseCounting"/>
      <w:lvlText w:val="%1、"/>
      <w:lvlJc w:val="left"/>
      <w:pPr>
        <w:tabs>
          <w:tab w:val="num" w:pos="855"/>
        </w:tabs>
        <w:ind w:left="85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15" w15:restartNumberingAfterBreak="0">
    <w:nsid w:val="38346108"/>
    <w:multiLevelType w:val="hybridMultilevel"/>
    <w:tmpl w:val="72C8F192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16" w15:restartNumberingAfterBreak="0">
    <w:nsid w:val="4EFF5500"/>
    <w:multiLevelType w:val="hybridMultilevel"/>
    <w:tmpl w:val="F744945E"/>
    <w:lvl w:ilvl="0" w:tplc="8C1C86C6">
      <w:start w:val="2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4FD90128"/>
    <w:multiLevelType w:val="hybridMultilevel"/>
    <w:tmpl w:val="413619BE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18" w15:restartNumberingAfterBreak="0">
    <w:nsid w:val="52B663FD"/>
    <w:multiLevelType w:val="hybridMultilevel"/>
    <w:tmpl w:val="5C60381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19" w15:restartNumberingAfterBreak="0">
    <w:nsid w:val="550269A5"/>
    <w:multiLevelType w:val="hybridMultilevel"/>
    <w:tmpl w:val="32E018C6"/>
    <w:lvl w:ilvl="0" w:tplc="1E54D08C">
      <w:start w:val="1"/>
      <w:numFmt w:val="upperLetter"/>
      <w:lvlText w:val="%1."/>
      <w:lvlJc w:val="left"/>
      <w:pPr>
        <w:ind w:left="166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48" w:hanging="420"/>
      </w:pPr>
    </w:lvl>
    <w:lvl w:ilvl="2" w:tplc="0409001B" w:tentative="1">
      <w:start w:val="1"/>
      <w:numFmt w:val="lowerRoman"/>
      <w:lvlText w:val="%3."/>
      <w:lvlJc w:val="right"/>
      <w:pPr>
        <w:ind w:left="2568" w:hanging="420"/>
      </w:pPr>
    </w:lvl>
    <w:lvl w:ilvl="3" w:tplc="0409000F" w:tentative="1">
      <w:start w:val="1"/>
      <w:numFmt w:val="decimal"/>
      <w:lvlText w:val="%4."/>
      <w:lvlJc w:val="left"/>
      <w:pPr>
        <w:ind w:left="2988" w:hanging="420"/>
      </w:pPr>
    </w:lvl>
    <w:lvl w:ilvl="4" w:tplc="04090019" w:tentative="1">
      <w:start w:val="1"/>
      <w:numFmt w:val="lowerLetter"/>
      <w:lvlText w:val="%5)"/>
      <w:lvlJc w:val="left"/>
      <w:pPr>
        <w:ind w:left="3408" w:hanging="420"/>
      </w:pPr>
    </w:lvl>
    <w:lvl w:ilvl="5" w:tplc="0409001B" w:tentative="1">
      <w:start w:val="1"/>
      <w:numFmt w:val="lowerRoman"/>
      <w:lvlText w:val="%6."/>
      <w:lvlJc w:val="right"/>
      <w:pPr>
        <w:ind w:left="3828" w:hanging="420"/>
      </w:pPr>
    </w:lvl>
    <w:lvl w:ilvl="6" w:tplc="0409000F" w:tentative="1">
      <w:start w:val="1"/>
      <w:numFmt w:val="decimal"/>
      <w:lvlText w:val="%7."/>
      <w:lvlJc w:val="left"/>
      <w:pPr>
        <w:ind w:left="4248" w:hanging="420"/>
      </w:pPr>
    </w:lvl>
    <w:lvl w:ilvl="7" w:tplc="04090019" w:tentative="1">
      <w:start w:val="1"/>
      <w:numFmt w:val="lowerLetter"/>
      <w:lvlText w:val="%8)"/>
      <w:lvlJc w:val="left"/>
      <w:pPr>
        <w:ind w:left="4668" w:hanging="420"/>
      </w:pPr>
    </w:lvl>
    <w:lvl w:ilvl="8" w:tplc="0409001B" w:tentative="1">
      <w:start w:val="1"/>
      <w:numFmt w:val="lowerRoman"/>
      <w:lvlText w:val="%9."/>
      <w:lvlJc w:val="right"/>
      <w:pPr>
        <w:ind w:left="5088" w:hanging="420"/>
      </w:pPr>
    </w:lvl>
  </w:abstractNum>
  <w:abstractNum w:abstractNumId="20" w15:restartNumberingAfterBreak="0">
    <w:nsid w:val="551E14FD"/>
    <w:multiLevelType w:val="hybridMultilevel"/>
    <w:tmpl w:val="72C8F192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3D5479"/>
    <w:multiLevelType w:val="hybridMultilevel"/>
    <w:tmpl w:val="BA62E77A"/>
    <w:lvl w:ilvl="0" w:tplc="1076E146">
      <w:start w:val="1"/>
      <w:numFmt w:val="decimalFullWidth"/>
      <w:lvlText w:val="%1．"/>
      <w:lvlJc w:val="left"/>
      <w:pPr>
        <w:tabs>
          <w:tab w:val="num" w:pos="855"/>
        </w:tabs>
        <w:ind w:left="85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22" w15:restartNumberingAfterBreak="0">
    <w:nsid w:val="5BA46F5A"/>
    <w:multiLevelType w:val="hybridMultilevel"/>
    <w:tmpl w:val="F0E05E6A"/>
    <w:lvl w:ilvl="0" w:tplc="594E98F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23" w15:restartNumberingAfterBreak="0">
    <w:nsid w:val="63307934"/>
    <w:multiLevelType w:val="hybridMultilevel"/>
    <w:tmpl w:val="697E665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7EE6E48"/>
    <w:multiLevelType w:val="hybridMultilevel"/>
    <w:tmpl w:val="1CBCA346"/>
    <w:lvl w:ilvl="0" w:tplc="18140C60">
      <w:start w:val="1"/>
      <w:numFmt w:val="bullet"/>
      <w:lvlText w:val=""/>
      <w:lvlJc w:val="left"/>
      <w:pPr>
        <w:tabs>
          <w:tab w:val="num" w:pos="982"/>
        </w:tabs>
        <w:ind w:left="982" w:hanging="420"/>
      </w:pPr>
      <w:rPr>
        <w:rFonts w:ascii="Wingdings" w:hAnsi="Wingdings" w:hint="default"/>
        <w:color w:val="0000FF"/>
      </w:rPr>
    </w:lvl>
    <w:lvl w:ilvl="1" w:tplc="521459BA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eastAsia"/>
        <w:sz w:val="28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C861443"/>
    <w:multiLevelType w:val="multilevel"/>
    <w:tmpl w:val="26A856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D9A72C7"/>
    <w:multiLevelType w:val="hybridMultilevel"/>
    <w:tmpl w:val="413619BE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27" w15:restartNumberingAfterBreak="0">
    <w:nsid w:val="75325C2E"/>
    <w:multiLevelType w:val="hybridMultilevel"/>
    <w:tmpl w:val="0BAAF21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28" w15:restartNumberingAfterBreak="0">
    <w:nsid w:val="77B93551"/>
    <w:multiLevelType w:val="hybridMultilevel"/>
    <w:tmpl w:val="E0E42606"/>
    <w:lvl w:ilvl="0" w:tplc="8620F88E">
      <w:start w:val="1"/>
      <w:numFmt w:val="japaneseCounting"/>
      <w:lvlText w:val="%1、"/>
      <w:lvlJc w:val="left"/>
      <w:pPr>
        <w:ind w:left="876" w:hanging="4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79E04A71"/>
    <w:multiLevelType w:val="hybridMultilevel"/>
    <w:tmpl w:val="2A149990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30" w15:restartNumberingAfterBreak="0">
    <w:nsid w:val="7ADF1800"/>
    <w:multiLevelType w:val="hybridMultilevel"/>
    <w:tmpl w:val="005E83E2"/>
    <w:lvl w:ilvl="0" w:tplc="E2D80CB0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1" w15:restartNumberingAfterBreak="0">
    <w:nsid w:val="7DF8640B"/>
    <w:multiLevelType w:val="hybridMultilevel"/>
    <w:tmpl w:val="A104C1DE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32" w15:restartNumberingAfterBreak="0">
    <w:nsid w:val="7FD25F10"/>
    <w:multiLevelType w:val="hybridMultilevel"/>
    <w:tmpl w:val="51FCB87A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num w:numId="1">
    <w:abstractNumId w:val="13"/>
  </w:num>
  <w:num w:numId="2">
    <w:abstractNumId w:val="22"/>
  </w:num>
  <w:num w:numId="3">
    <w:abstractNumId w:val="12"/>
  </w:num>
  <w:num w:numId="4">
    <w:abstractNumId w:val="14"/>
  </w:num>
  <w:num w:numId="5">
    <w:abstractNumId w:val="6"/>
  </w:num>
  <w:num w:numId="6">
    <w:abstractNumId w:val="21"/>
  </w:num>
  <w:num w:numId="7">
    <w:abstractNumId w:val="16"/>
  </w:num>
  <w:num w:numId="8">
    <w:abstractNumId w:val="26"/>
  </w:num>
  <w:num w:numId="9">
    <w:abstractNumId w:val="23"/>
  </w:num>
  <w:num w:numId="10">
    <w:abstractNumId w:val="1"/>
  </w:num>
  <w:num w:numId="11">
    <w:abstractNumId w:val="4"/>
  </w:num>
  <w:num w:numId="12">
    <w:abstractNumId w:val="27"/>
  </w:num>
  <w:num w:numId="13">
    <w:abstractNumId w:val="7"/>
  </w:num>
  <w:num w:numId="14">
    <w:abstractNumId w:val="32"/>
  </w:num>
  <w:num w:numId="15">
    <w:abstractNumId w:val="11"/>
  </w:num>
  <w:num w:numId="16">
    <w:abstractNumId w:val="31"/>
  </w:num>
  <w:num w:numId="17">
    <w:abstractNumId w:val="25"/>
  </w:num>
  <w:num w:numId="18">
    <w:abstractNumId w:val="29"/>
  </w:num>
  <w:num w:numId="19">
    <w:abstractNumId w:val="18"/>
  </w:num>
  <w:num w:numId="20">
    <w:abstractNumId w:val="2"/>
  </w:num>
  <w:num w:numId="21">
    <w:abstractNumId w:val="3"/>
  </w:num>
  <w:num w:numId="22">
    <w:abstractNumId w:val="24"/>
  </w:num>
  <w:num w:numId="23">
    <w:abstractNumId w:val="15"/>
  </w:num>
  <w:num w:numId="24">
    <w:abstractNumId w:val="0"/>
    <w:lvlOverride w:ilvl="0">
      <w:lvl w:ilvl="0">
        <w:numFmt w:val="bullet"/>
        <w:lvlText w:val=""/>
        <w:legacy w:legacy="1" w:legacySpace="0" w:legacyIndent="0"/>
        <w:lvlJc w:val="left"/>
        <w:rPr>
          <w:rFonts w:ascii="Wingdings" w:hAnsi="Wingdings" w:hint="default"/>
          <w:sz w:val="56"/>
        </w:rPr>
      </w:lvl>
    </w:lvlOverride>
  </w:num>
  <w:num w:numId="25">
    <w:abstractNumId w:val="19"/>
  </w:num>
  <w:num w:numId="26">
    <w:abstractNumId w:val="17"/>
  </w:num>
  <w:num w:numId="27">
    <w:abstractNumId w:val="30"/>
  </w:num>
  <w:num w:numId="28">
    <w:abstractNumId w:val="28"/>
  </w:num>
  <w:num w:numId="29">
    <w:abstractNumId w:val="5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8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CA257A"/>
    <w:rsid w:val="00001C72"/>
    <w:rsid w:val="00014D6E"/>
    <w:rsid w:val="000236E2"/>
    <w:rsid w:val="00026FDA"/>
    <w:rsid w:val="00050068"/>
    <w:rsid w:val="00061E66"/>
    <w:rsid w:val="000815D8"/>
    <w:rsid w:val="000A105A"/>
    <w:rsid w:val="000B0E24"/>
    <w:rsid w:val="000C105C"/>
    <w:rsid w:val="000C5E6E"/>
    <w:rsid w:val="000C703A"/>
    <w:rsid w:val="000E203A"/>
    <w:rsid w:val="000F7FA3"/>
    <w:rsid w:val="00110991"/>
    <w:rsid w:val="001163BD"/>
    <w:rsid w:val="0012561B"/>
    <w:rsid w:val="00130EE2"/>
    <w:rsid w:val="00134C68"/>
    <w:rsid w:val="00157F29"/>
    <w:rsid w:val="00162B4F"/>
    <w:rsid w:val="00164DED"/>
    <w:rsid w:val="00180242"/>
    <w:rsid w:val="00182593"/>
    <w:rsid w:val="0018668C"/>
    <w:rsid w:val="0019798A"/>
    <w:rsid w:val="001C72FB"/>
    <w:rsid w:val="001D47F5"/>
    <w:rsid w:val="001D4B87"/>
    <w:rsid w:val="002002A7"/>
    <w:rsid w:val="00205118"/>
    <w:rsid w:val="00220896"/>
    <w:rsid w:val="00226AD4"/>
    <w:rsid w:val="00227F2C"/>
    <w:rsid w:val="002307D3"/>
    <w:rsid w:val="0024142F"/>
    <w:rsid w:val="0024421C"/>
    <w:rsid w:val="00251708"/>
    <w:rsid w:val="00271E91"/>
    <w:rsid w:val="002C333D"/>
    <w:rsid w:val="002F6520"/>
    <w:rsid w:val="00302809"/>
    <w:rsid w:val="00322C54"/>
    <w:rsid w:val="0032408D"/>
    <w:rsid w:val="003320FF"/>
    <w:rsid w:val="00333F3B"/>
    <w:rsid w:val="00342421"/>
    <w:rsid w:val="00350583"/>
    <w:rsid w:val="00357D6F"/>
    <w:rsid w:val="003647E5"/>
    <w:rsid w:val="00364C0A"/>
    <w:rsid w:val="003757BA"/>
    <w:rsid w:val="00380BDD"/>
    <w:rsid w:val="0038339D"/>
    <w:rsid w:val="003837C3"/>
    <w:rsid w:val="00390CC0"/>
    <w:rsid w:val="003A293C"/>
    <w:rsid w:val="003A7A14"/>
    <w:rsid w:val="003B246A"/>
    <w:rsid w:val="003C04E0"/>
    <w:rsid w:val="003D3B5C"/>
    <w:rsid w:val="003E6B46"/>
    <w:rsid w:val="003F36F3"/>
    <w:rsid w:val="0040004D"/>
    <w:rsid w:val="0040146F"/>
    <w:rsid w:val="00426DB9"/>
    <w:rsid w:val="004351A1"/>
    <w:rsid w:val="0045120D"/>
    <w:rsid w:val="00456A6E"/>
    <w:rsid w:val="00456E8B"/>
    <w:rsid w:val="00457171"/>
    <w:rsid w:val="00464784"/>
    <w:rsid w:val="00466F4D"/>
    <w:rsid w:val="004730E9"/>
    <w:rsid w:val="004921B6"/>
    <w:rsid w:val="004A581C"/>
    <w:rsid w:val="004B0527"/>
    <w:rsid w:val="004B315E"/>
    <w:rsid w:val="004B3EE7"/>
    <w:rsid w:val="004C0268"/>
    <w:rsid w:val="004D1583"/>
    <w:rsid w:val="004D4729"/>
    <w:rsid w:val="004D5375"/>
    <w:rsid w:val="004D572B"/>
    <w:rsid w:val="004D6B70"/>
    <w:rsid w:val="004E30C8"/>
    <w:rsid w:val="004F7EDE"/>
    <w:rsid w:val="00502FAA"/>
    <w:rsid w:val="00516DCC"/>
    <w:rsid w:val="0052054B"/>
    <w:rsid w:val="00521348"/>
    <w:rsid w:val="0052659B"/>
    <w:rsid w:val="005361C2"/>
    <w:rsid w:val="0053711E"/>
    <w:rsid w:val="00550912"/>
    <w:rsid w:val="00553606"/>
    <w:rsid w:val="00556CA1"/>
    <w:rsid w:val="00556F2B"/>
    <w:rsid w:val="00562798"/>
    <w:rsid w:val="00583E61"/>
    <w:rsid w:val="005856E7"/>
    <w:rsid w:val="005B15F8"/>
    <w:rsid w:val="005B312C"/>
    <w:rsid w:val="005C0C30"/>
    <w:rsid w:val="005C2C98"/>
    <w:rsid w:val="005D1BAD"/>
    <w:rsid w:val="005E78CA"/>
    <w:rsid w:val="005F5371"/>
    <w:rsid w:val="00604D0D"/>
    <w:rsid w:val="00606F6D"/>
    <w:rsid w:val="00611781"/>
    <w:rsid w:val="00643BFD"/>
    <w:rsid w:val="00645A76"/>
    <w:rsid w:val="006512BB"/>
    <w:rsid w:val="0066609B"/>
    <w:rsid w:val="00672FEB"/>
    <w:rsid w:val="0068056F"/>
    <w:rsid w:val="006848CC"/>
    <w:rsid w:val="00696D5F"/>
    <w:rsid w:val="006A26C2"/>
    <w:rsid w:val="006A7BD7"/>
    <w:rsid w:val="006E08B8"/>
    <w:rsid w:val="006F3338"/>
    <w:rsid w:val="00707A62"/>
    <w:rsid w:val="00715825"/>
    <w:rsid w:val="00736608"/>
    <w:rsid w:val="00741575"/>
    <w:rsid w:val="007469F5"/>
    <w:rsid w:val="0075045E"/>
    <w:rsid w:val="00755D2B"/>
    <w:rsid w:val="00756D61"/>
    <w:rsid w:val="00757EFA"/>
    <w:rsid w:val="00765F7D"/>
    <w:rsid w:val="0077297C"/>
    <w:rsid w:val="007A6825"/>
    <w:rsid w:val="007B6603"/>
    <w:rsid w:val="007C364A"/>
    <w:rsid w:val="007D1299"/>
    <w:rsid w:val="00802DB6"/>
    <w:rsid w:val="00803471"/>
    <w:rsid w:val="00804F09"/>
    <w:rsid w:val="00813CAB"/>
    <w:rsid w:val="00814697"/>
    <w:rsid w:val="00827CB0"/>
    <w:rsid w:val="00830B68"/>
    <w:rsid w:val="00831B7A"/>
    <w:rsid w:val="00855B3C"/>
    <w:rsid w:val="00857273"/>
    <w:rsid w:val="00864A2C"/>
    <w:rsid w:val="00882036"/>
    <w:rsid w:val="0088536D"/>
    <w:rsid w:val="008B1285"/>
    <w:rsid w:val="008B64EA"/>
    <w:rsid w:val="008D730C"/>
    <w:rsid w:val="008E326A"/>
    <w:rsid w:val="008E7DB1"/>
    <w:rsid w:val="008F162B"/>
    <w:rsid w:val="008F65C9"/>
    <w:rsid w:val="009276A6"/>
    <w:rsid w:val="00933638"/>
    <w:rsid w:val="0093789D"/>
    <w:rsid w:val="00937954"/>
    <w:rsid w:val="009444B0"/>
    <w:rsid w:val="009473CE"/>
    <w:rsid w:val="009779C4"/>
    <w:rsid w:val="009876E1"/>
    <w:rsid w:val="00987965"/>
    <w:rsid w:val="009C3A27"/>
    <w:rsid w:val="009E2A5D"/>
    <w:rsid w:val="009E5BDC"/>
    <w:rsid w:val="009F1863"/>
    <w:rsid w:val="009F2AE7"/>
    <w:rsid w:val="00A04009"/>
    <w:rsid w:val="00A07895"/>
    <w:rsid w:val="00A1343B"/>
    <w:rsid w:val="00A163C5"/>
    <w:rsid w:val="00A22FD2"/>
    <w:rsid w:val="00A46E1C"/>
    <w:rsid w:val="00A534DD"/>
    <w:rsid w:val="00A564D4"/>
    <w:rsid w:val="00A65B0B"/>
    <w:rsid w:val="00A9558D"/>
    <w:rsid w:val="00AB4DF9"/>
    <w:rsid w:val="00AF1E92"/>
    <w:rsid w:val="00AF79D3"/>
    <w:rsid w:val="00B100DF"/>
    <w:rsid w:val="00B235E9"/>
    <w:rsid w:val="00B3288C"/>
    <w:rsid w:val="00B504C6"/>
    <w:rsid w:val="00B52297"/>
    <w:rsid w:val="00B54D96"/>
    <w:rsid w:val="00B7654E"/>
    <w:rsid w:val="00B849B2"/>
    <w:rsid w:val="00B86EE2"/>
    <w:rsid w:val="00B97A36"/>
    <w:rsid w:val="00BA11D4"/>
    <w:rsid w:val="00BA3A2C"/>
    <w:rsid w:val="00BB0D15"/>
    <w:rsid w:val="00BC411D"/>
    <w:rsid w:val="00BC7C59"/>
    <w:rsid w:val="00BE2DD5"/>
    <w:rsid w:val="00BE5FAE"/>
    <w:rsid w:val="00BF2C0F"/>
    <w:rsid w:val="00C176BB"/>
    <w:rsid w:val="00C26D39"/>
    <w:rsid w:val="00C30EB3"/>
    <w:rsid w:val="00C446F4"/>
    <w:rsid w:val="00C67F0A"/>
    <w:rsid w:val="00C71F0A"/>
    <w:rsid w:val="00C75211"/>
    <w:rsid w:val="00C97CA1"/>
    <w:rsid w:val="00CA257A"/>
    <w:rsid w:val="00CA2F0C"/>
    <w:rsid w:val="00CA3F66"/>
    <w:rsid w:val="00CC755F"/>
    <w:rsid w:val="00CD330C"/>
    <w:rsid w:val="00CE2705"/>
    <w:rsid w:val="00CF0A45"/>
    <w:rsid w:val="00D032DC"/>
    <w:rsid w:val="00D10F26"/>
    <w:rsid w:val="00D13EC5"/>
    <w:rsid w:val="00D174E2"/>
    <w:rsid w:val="00D37DB1"/>
    <w:rsid w:val="00D573EE"/>
    <w:rsid w:val="00D6182B"/>
    <w:rsid w:val="00D83035"/>
    <w:rsid w:val="00D9474F"/>
    <w:rsid w:val="00D9598A"/>
    <w:rsid w:val="00DA4732"/>
    <w:rsid w:val="00DA76E8"/>
    <w:rsid w:val="00DA7928"/>
    <w:rsid w:val="00DB0336"/>
    <w:rsid w:val="00DB52D4"/>
    <w:rsid w:val="00DE6B3F"/>
    <w:rsid w:val="00DF54D2"/>
    <w:rsid w:val="00DF5568"/>
    <w:rsid w:val="00E25FE6"/>
    <w:rsid w:val="00E54AC5"/>
    <w:rsid w:val="00E55104"/>
    <w:rsid w:val="00E617E3"/>
    <w:rsid w:val="00E759E4"/>
    <w:rsid w:val="00EB256E"/>
    <w:rsid w:val="00EC1C0B"/>
    <w:rsid w:val="00ED7159"/>
    <w:rsid w:val="00EE5882"/>
    <w:rsid w:val="00EE716F"/>
    <w:rsid w:val="00F4379C"/>
    <w:rsid w:val="00F46BB8"/>
    <w:rsid w:val="00F9197F"/>
    <w:rsid w:val="00F96C41"/>
    <w:rsid w:val="00FA0FD2"/>
    <w:rsid w:val="00FA19A5"/>
    <w:rsid w:val="00FD0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6DF1154"/>
  <w15:docId w15:val="{19604509-1249-4CFB-8366-D47C68CF2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56E8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446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C446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">
    <w:name w:val="Body Text Indent 2"/>
    <w:basedOn w:val="a"/>
    <w:rsid w:val="00C446F4"/>
    <w:pPr>
      <w:ind w:firstLineChars="200" w:firstLine="560"/>
    </w:pPr>
    <w:rPr>
      <w:sz w:val="28"/>
    </w:rPr>
  </w:style>
  <w:style w:type="table" w:styleId="a5">
    <w:name w:val="Table Grid"/>
    <w:basedOn w:val="a1"/>
    <w:rsid w:val="00D8303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ader-word-layer">
    <w:name w:val="reader-word-layer"/>
    <w:basedOn w:val="a"/>
    <w:rsid w:val="004E30C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List Paragraph"/>
    <w:basedOn w:val="a"/>
    <w:uiPriority w:val="34"/>
    <w:qFormat/>
    <w:rsid w:val="00A534D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0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9354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937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34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60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2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58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5228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2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43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329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7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7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2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24577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80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90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116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0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9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9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7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4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5117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08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30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693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7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83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6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9219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77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6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108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9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7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4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3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E4C0423-DC80-40E9-B20A-B0FE38BE8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1009</Words>
  <Characters>157</Characters>
  <Application>Microsoft Office Word</Application>
  <DocSecurity>0</DocSecurity>
  <Lines>1</Lines>
  <Paragraphs>2</Paragraphs>
  <ScaleCrop>false</ScaleCrop>
  <Company>jiaowuchu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owuchu</dc:creator>
  <cp:lastModifiedBy>Jiawei Shen</cp:lastModifiedBy>
  <cp:revision>20</cp:revision>
  <dcterms:created xsi:type="dcterms:W3CDTF">2016-01-03T11:25:00Z</dcterms:created>
  <dcterms:modified xsi:type="dcterms:W3CDTF">2021-06-29T15:14:00Z</dcterms:modified>
</cp:coreProperties>
</file>